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4092A" w14:textId="617CF538" w:rsidR="002D29F1" w:rsidRPr="00F85684" w:rsidRDefault="002D29F1" w:rsidP="00164315">
      <w:pPr>
        <w:pStyle w:val="Default"/>
        <w:jc w:val="center"/>
      </w:pPr>
      <w:r w:rsidRPr="00F85684">
        <w:rPr>
          <w:noProof/>
        </w:rPr>
        <w:drawing>
          <wp:anchor distT="0" distB="0" distL="114300" distR="114300" simplePos="0" relativeHeight="251658240" behindDoc="0" locked="0" layoutInCell="1" allowOverlap="1" wp14:anchorId="2F666CA9" wp14:editId="1DCBBD3A">
            <wp:simplePos x="0" y="0"/>
            <wp:positionH relativeFrom="column">
              <wp:posOffset>-160020</wp:posOffset>
            </wp:positionH>
            <wp:positionV relativeFrom="paragraph">
              <wp:posOffset>-266065</wp:posOffset>
            </wp:positionV>
            <wp:extent cx="784800" cy="914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00" cy="9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85684">
        <w:rPr>
          <w:b/>
          <w:bCs/>
        </w:rPr>
        <w:t>ДЪРЖАВЕН ИЗПИТ</w:t>
      </w:r>
    </w:p>
    <w:p w14:paraId="33205B0A" w14:textId="78BAA90A" w:rsidR="002D29F1" w:rsidRPr="00F85684" w:rsidRDefault="002D29F1" w:rsidP="002D29F1">
      <w:pPr>
        <w:pStyle w:val="Default"/>
        <w:jc w:val="center"/>
        <w:rPr>
          <w:b/>
          <w:bCs/>
        </w:rPr>
      </w:pPr>
      <w:r w:rsidRPr="00F85684">
        <w:rPr>
          <w:b/>
          <w:bCs/>
        </w:rPr>
        <w:t>ЗА ПРИДОБИВАНЕ НА ТРЕТА СТЕПЕН НА ПРОФЕСИОНАЛНА КВАЛИФИКАЦИЯ –</w:t>
      </w:r>
      <w:r w:rsidR="00424DBD">
        <w:rPr>
          <w:b/>
          <w:bCs/>
          <w:lang w:val="en-US"/>
        </w:rPr>
        <w:t xml:space="preserve"> </w:t>
      </w:r>
      <w:r w:rsidRPr="00F85684">
        <w:rPr>
          <w:b/>
          <w:bCs/>
        </w:rPr>
        <w:t>ЧАСТ ПО ТЕОРИЯ НА ПРОФЕСИЯТА</w:t>
      </w:r>
    </w:p>
    <w:p w14:paraId="7B514CBF" w14:textId="77777777" w:rsidR="002D29F1" w:rsidRPr="00F85684" w:rsidRDefault="002D29F1" w:rsidP="002D29F1">
      <w:pPr>
        <w:pStyle w:val="Default"/>
        <w:jc w:val="center"/>
      </w:pPr>
    </w:p>
    <w:p w14:paraId="78FA2B7A" w14:textId="77777777" w:rsidR="002D29F1" w:rsidRPr="00F85684" w:rsidRDefault="002D29F1" w:rsidP="002D29F1">
      <w:pPr>
        <w:pStyle w:val="Default"/>
        <w:jc w:val="center"/>
      </w:pPr>
    </w:p>
    <w:p w14:paraId="3062DD55" w14:textId="77777777" w:rsidR="002D29F1" w:rsidRPr="00F85684" w:rsidRDefault="002D29F1" w:rsidP="002D29F1">
      <w:pPr>
        <w:pStyle w:val="Default"/>
        <w:jc w:val="center"/>
      </w:pPr>
    </w:p>
    <w:p w14:paraId="5BD1E303" w14:textId="77777777" w:rsidR="002D29F1" w:rsidRPr="00F85684" w:rsidRDefault="002D29F1" w:rsidP="002D29F1">
      <w:pPr>
        <w:pStyle w:val="Default"/>
        <w:jc w:val="center"/>
        <w:rPr>
          <w:lang w:val="en-US"/>
        </w:rPr>
      </w:pPr>
    </w:p>
    <w:p w14:paraId="1DFEE1D4" w14:textId="45059DB3" w:rsidR="002D29F1" w:rsidRPr="00F85684" w:rsidRDefault="00A36AB7" w:rsidP="00A36AB7">
      <w:pPr>
        <w:pStyle w:val="Default"/>
        <w:tabs>
          <w:tab w:val="left" w:pos="1404"/>
        </w:tabs>
      </w:pPr>
      <w:r w:rsidRPr="00F85684">
        <w:tab/>
      </w:r>
    </w:p>
    <w:p w14:paraId="562A3F88" w14:textId="77777777" w:rsidR="002D29F1" w:rsidRPr="00F85684" w:rsidRDefault="002D29F1" w:rsidP="002D29F1">
      <w:pPr>
        <w:pStyle w:val="Default"/>
        <w:jc w:val="center"/>
      </w:pPr>
    </w:p>
    <w:p w14:paraId="2DD4231E" w14:textId="77777777" w:rsidR="002D29F1" w:rsidRPr="00F85684" w:rsidRDefault="002D29F1" w:rsidP="002D29F1">
      <w:pPr>
        <w:pStyle w:val="Default"/>
        <w:jc w:val="center"/>
        <w:rPr>
          <w:b/>
          <w:bCs/>
        </w:rPr>
      </w:pPr>
      <w:r w:rsidRPr="00F85684">
        <w:rPr>
          <w:b/>
          <w:bCs/>
        </w:rPr>
        <w:t>Д И П Л О М Е Н  П Р О Е К Т</w:t>
      </w:r>
    </w:p>
    <w:p w14:paraId="3E540027" w14:textId="77777777" w:rsidR="002D29F1" w:rsidRPr="00F85684" w:rsidRDefault="002D29F1" w:rsidP="002D29F1">
      <w:pPr>
        <w:pStyle w:val="Default"/>
        <w:jc w:val="center"/>
      </w:pPr>
    </w:p>
    <w:p w14:paraId="3796B23C" w14:textId="77777777" w:rsidR="002D29F1" w:rsidRPr="00F85684" w:rsidRDefault="002D29F1" w:rsidP="002D29F1">
      <w:pPr>
        <w:pStyle w:val="Default"/>
        <w:jc w:val="center"/>
      </w:pPr>
    </w:p>
    <w:p w14:paraId="2B406803" w14:textId="77777777" w:rsidR="002D29F1" w:rsidRDefault="002D29F1" w:rsidP="002D29F1">
      <w:pPr>
        <w:pStyle w:val="Default"/>
        <w:jc w:val="center"/>
      </w:pPr>
    </w:p>
    <w:p w14:paraId="26A13C97" w14:textId="77777777" w:rsidR="00AB4AE2" w:rsidRPr="00F85684" w:rsidRDefault="00AB4AE2" w:rsidP="002D29F1">
      <w:pPr>
        <w:pStyle w:val="Default"/>
        <w:jc w:val="center"/>
      </w:pPr>
    </w:p>
    <w:p w14:paraId="60E3081D" w14:textId="77777777" w:rsidR="002D29F1" w:rsidRPr="00F85684" w:rsidRDefault="002D29F1" w:rsidP="002D29F1">
      <w:pPr>
        <w:pStyle w:val="Default"/>
        <w:jc w:val="center"/>
      </w:pPr>
    </w:p>
    <w:p w14:paraId="00BB3640" w14:textId="77777777" w:rsidR="002D29F1" w:rsidRPr="00F85684" w:rsidRDefault="002D29F1" w:rsidP="002D29F1">
      <w:pPr>
        <w:pStyle w:val="Default"/>
        <w:jc w:val="center"/>
      </w:pPr>
    </w:p>
    <w:p w14:paraId="291CF670" w14:textId="0E57CCA3" w:rsidR="002D29F1" w:rsidRPr="00F85684" w:rsidRDefault="002D29F1" w:rsidP="001757A3">
      <w:pPr>
        <w:pStyle w:val="Default"/>
        <w:jc w:val="center"/>
        <w:rPr>
          <w:b/>
          <w:bCs/>
        </w:rPr>
      </w:pPr>
      <w:r w:rsidRPr="00F85684">
        <w:rPr>
          <w:b/>
          <w:bCs/>
        </w:rPr>
        <w:t>Тема: „</w:t>
      </w:r>
      <w:r w:rsidR="002C6F8E" w:rsidRPr="00005CD9">
        <w:rPr>
          <w:b/>
          <w:bCs/>
        </w:rPr>
        <w:t>Разработване на уеб</w:t>
      </w:r>
      <w:r w:rsidR="002C6F8E">
        <w:rPr>
          <w:b/>
          <w:bCs/>
        </w:rPr>
        <w:t xml:space="preserve"> базирано приложение за продажба на билети за кино верига</w:t>
      </w:r>
      <w:r w:rsidRPr="00F85684">
        <w:rPr>
          <w:b/>
          <w:bCs/>
        </w:rPr>
        <w:t>“</w:t>
      </w:r>
    </w:p>
    <w:p w14:paraId="57270193" w14:textId="77777777" w:rsidR="002D29F1" w:rsidRPr="00F85684" w:rsidRDefault="002D29F1" w:rsidP="002D29F1">
      <w:pPr>
        <w:pStyle w:val="Default"/>
        <w:jc w:val="center"/>
      </w:pPr>
    </w:p>
    <w:p w14:paraId="0E745669" w14:textId="77777777" w:rsidR="002D29F1" w:rsidRPr="00F85684" w:rsidRDefault="002D29F1" w:rsidP="002D29F1">
      <w:pPr>
        <w:pStyle w:val="Default"/>
        <w:jc w:val="center"/>
      </w:pPr>
    </w:p>
    <w:p w14:paraId="2023A874" w14:textId="77777777" w:rsidR="002D29F1" w:rsidRPr="00F85684" w:rsidRDefault="002D29F1" w:rsidP="002D29F1">
      <w:pPr>
        <w:pStyle w:val="Default"/>
        <w:jc w:val="center"/>
      </w:pPr>
    </w:p>
    <w:p w14:paraId="1302275C" w14:textId="77777777" w:rsidR="002D29F1" w:rsidRPr="00F85684" w:rsidRDefault="002D29F1" w:rsidP="002D29F1">
      <w:pPr>
        <w:pStyle w:val="Default"/>
        <w:jc w:val="center"/>
      </w:pPr>
    </w:p>
    <w:p w14:paraId="54ACB742" w14:textId="77777777" w:rsidR="002D29F1" w:rsidRPr="00F85684" w:rsidRDefault="002D29F1" w:rsidP="002D29F1">
      <w:pPr>
        <w:pStyle w:val="Default"/>
        <w:jc w:val="center"/>
      </w:pPr>
    </w:p>
    <w:p w14:paraId="00FF39B8" w14:textId="7ADC09FC" w:rsidR="002D29F1" w:rsidRPr="00F85684" w:rsidRDefault="002C6F8E" w:rsidP="002D29F1">
      <w:pPr>
        <w:pStyle w:val="Default"/>
        <w:jc w:val="center"/>
        <w:rPr>
          <w:b/>
          <w:bCs/>
        </w:rPr>
      </w:pPr>
      <w:r>
        <w:rPr>
          <w:b/>
          <w:bCs/>
        </w:rPr>
        <w:t>професия: 48103</w:t>
      </w:r>
      <w:r w:rsidR="002D29F1" w:rsidRPr="00F85684">
        <w:rPr>
          <w:b/>
          <w:bCs/>
        </w:rPr>
        <w:t>0 „</w:t>
      </w:r>
      <w:r>
        <w:rPr>
          <w:b/>
          <w:bCs/>
        </w:rPr>
        <w:t>Приложен</w:t>
      </w:r>
      <w:r w:rsidR="002D29F1" w:rsidRPr="00F85684">
        <w:rPr>
          <w:b/>
          <w:bCs/>
        </w:rPr>
        <w:t xml:space="preserve"> програмист“</w:t>
      </w:r>
    </w:p>
    <w:p w14:paraId="5A55FA0B" w14:textId="5CF4D53A" w:rsidR="002D29F1" w:rsidRPr="00F85684" w:rsidRDefault="002C6F8E" w:rsidP="002D29F1">
      <w:pPr>
        <w:pStyle w:val="Default"/>
        <w:jc w:val="center"/>
        <w:rPr>
          <w:b/>
          <w:bCs/>
        </w:rPr>
      </w:pPr>
      <w:r>
        <w:rPr>
          <w:b/>
          <w:bCs/>
        </w:rPr>
        <w:t>специалност: 4810301 „Приложно</w:t>
      </w:r>
      <w:r w:rsidR="002D29F1" w:rsidRPr="00F85684">
        <w:rPr>
          <w:b/>
          <w:bCs/>
        </w:rPr>
        <w:t xml:space="preserve"> програмиране“</w:t>
      </w:r>
    </w:p>
    <w:p w14:paraId="738CCDE0" w14:textId="7BC2FCA3" w:rsidR="00FE70FA" w:rsidRPr="00F85684" w:rsidRDefault="00FE70FA" w:rsidP="002D29F1">
      <w:pPr>
        <w:pStyle w:val="Default"/>
        <w:jc w:val="center"/>
        <w:rPr>
          <w:b/>
          <w:bCs/>
        </w:rPr>
      </w:pPr>
    </w:p>
    <w:p w14:paraId="0262F992" w14:textId="2A0D0F5C" w:rsidR="00FE70FA" w:rsidRDefault="00FE70FA" w:rsidP="002D29F1">
      <w:pPr>
        <w:pStyle w:val="Default"/>
        <w:jc w:val="center"/>
        <w:rPr>
          <w:b/>
          <w:bCs/>
        </w:rPr>
      </w:pPr>
    </w:p>
    <w:p w14:paraId="0036231A" w14:textId="77777777" w:rsidR="00AB4AE2" w:rsidRPr="00F85684" w:rsidRDefault="00AB4AE2" w:rsidP="002D29F1">
      <w:pPr>
        <w:pStyle w:val="Default"/>
        <w:jc w:val="center"/>
        <w:rPr>
          <w:b/>
          <w:bCs/>
        </w:rPr>
      </w:pPr>
    </w:p>
    <w:p w14:paraId="5213148A" w14:textId="4107D3FD" w:rsidR="00FE70FA" w:rsidRPr="00F85684" w:rsidRDefault="00FE70FA" w:rsidP="002D29F1">
      <w:pPr>
        <w:pStyle w:val="Default"/>
        <w:jc w:val="center"/>
        <w:rPr>
          <w:b/>
          <w:bCs/>
        </w:rPr>
      </w:pPr>
    </w:p>
    <w:p w14:paraId="645C734A" w14:textId="49BFCAAE" w:rsidR="00FE70FA" w:rsidRPr="00F85684" w:rsidRDefault="00FE70FA" w:rsidP="002D29F1">
      <w:pPr>
        <w:pStyle w:val="Default"/>
        <w:jc w:val="center"/>
        <w:rPr>
          <w:b/>
          <w:bCs/>
        </w:rPr>
      </w:pPr>
    </w:p>
    <w:p w14:paraId="5DCF4528" w14:textId="739D0876" w:rsidR="00FE70FA" w:rsidRPr="00F85684" w:rsidRDefault="00FE70FA" w:rsidP="002D29F1">
      <w:pPr>
        <w:pStyle w:val="Default"/>
        <w:jc w:val="center"/>
        <w:rPr>
          <w:b/>
          <w:bCs/>
        </w:rPr>
      </w:pPr>
    </w:p>
    <w:p w14:paraId="6A5A9D83" w14:textId="77777777" w:rsidR="00FE70FA" w:rsidRPr="00F85684" w:rsidRDefault="00FE70FA" w:rsidP="002D29F1">
      <w:pPr>
        <w:pStyle w:val="Default"/>
        <w:jc w:val="center"/>
        <w:rPr>
          <w:b/>
          <w:bCs/>
        </w:rPr>
      </w:pPr>
    </w:p>
    <w:p w14:paraId="04E13855" w14:textId="6312BE66" w:rsidR="00FE70FA" w:rsidRPr="00002F96" w:rsidRDefault="00FE70FA" w:rsidP="00FE70FA">
      <w:pPr>
        <w:pStyle w:val="Default"/>
        <w:rPr>
          <w:b/>
          <w:bCs/>
        </w:rPr>
      </w:pPr>
      <w:r w:rsidRPr="00F85684">
        <w:rPr>
          <w:b/>
          <w:bCs/>
        </w:rPr>
        <w:t>Дипломант:</w:t>
      </w:r>
      <w:r w:rsidRPr="00F85684">
        <w:rPr>
          <w:b/>
          <w:bCs/>
          <w:lang w:val="en-US"/>
        </w:rPr>
        <w:t xml:space="preserve"> </w:t>
      </w:r>
      <w:r w:rsidR="00002F96">
        <w:rPr>
          <w:b/>
          <w:bCs/>
        </w:rPr>
        <w:t>Александър Валериев Илиев</w:t>
      </w:r>
    </w:p>
    <w:p w14:paraId="4F3AD1A5" w14:textId="612C0755" w:rsidR="00FE70FA" w:rsidRPr="00F85684" w:rsidRDefault="00FE70FA" w:rsidP="00FE70FA">
      <w:pPr>
        <w:pStyle w:val="Default"/>
        <w:rPr>
          <w:b/>
          <w:bCs/>
        </w:rPr>
      </w:pPr>
      <w:r w:rsidRPr="00F85684">
        <w:rPr>
          <w:b/>
          <w:bCs/>
        </w:rPr>
        <w:t xml:space="preserve">Ръководител на дипломния проект: </w:t>
      </w:r>
      <w:r w:rsidR="00002F96">
        <w:rPr>
          <w:b/>
          <w:bCs/>
        </w:rPr>
        <w:t>Димитрина Делийска</w:t>
      </w:r>
    </w:p>
    <w:p w14:paraId="1E898CB2" w14:textId="77777777" w:rsidR="00FE70FA" w:rsidRPr="00F85684" w:rsidRDefault="00FE70FA" w:rsidP="00FE70FA">
      <w:pPr>
        <w:pStyle w:val="Default"/>
        <w:jc w:val="center"/>
      </w:pPr>
    </w:p>
    <w:p w14:paraId="1DE755C5" w14:textId="77777777" w:rsidR="00FE70FA" w:rsidRPr="00F85684" w:rsidRDefault="00FE70FA" w:rsidP="00FE70FA">
      <w:pPr>
        <w:pStyle w:val="Default"/>
        <w:jc w:val="center"/>
      </w:pPr>
    </w:p>
    <w:p w14:paraId="4ED21685" w14:textId="77777777" w:rsidR="00FE70FA" w:rsidRPr="00F85684" w:rsidRDefault="00FE70FA" w:rsidP="00FE70FA">
      <w:pPr>
        <w:pStyle w:val="Default"/>
        <w:jc w:val="center"/>
      </w:pPr>
    </w:p>
    <w:p w14:paraId="6CB6CFBE" w14:textId="77777777" w:rsidR="00FE70FA" w:rsidRPr="00F85684" w:rsidRDefault="00FE70FA" w:rsidP="00FE70FA">
      <w:pPr>
        <w:pStyle w:val="Default"/>
        <w:rPr>
          <w:b/>
          <w:bCs/>
        </w:rPr>
      </w:pPr>
      <w:r w:rsidRPr="00F85684">
        <w:rPr>
          <w:b/>
          <w:bCs/>
        </w:rPr>
        <w:t>Подпис:</w:t>
      </w:r>
    </w:p>
    <w:p w14:paraId="3C4CADA6" w14:textId="77777777" w:rsidR="00FE70FA" w:rsidRPr="00F85684" w:rsidRDefault="00FE70FA" w:rsidP="00FE70FA">
      <w:pPr>
        <w:pStyle w:val="Default"/>
        <w:ind w:left="720" w:firstLineChars="350" w:firstLine="843"/>
        <w:rPr>
          <w:b/>
          <w:bCs/>
        </w:rPr>
      </w:pPr>
      <w:r w:rsidRPr="00F85684">
        <w:rPr>
          <w:b/>
          <w:bCs/>
        </w:rPr>
        <w:t>(дипломант)</w:t>
      </w:r>
    </w:p>
    <w:p w14:paraId="64AE9C6F" w14:textId="77777777" w:rsidR="00FE70FA" w:rsidRPr="00F85684" w:rsidRDefault="00FE70FA" w:rsidP="00FE70FA">
      <w:pPr>
        <w:pStyle w:val="Default"/>
        <w:rPr>
          <w:b/>
          <w:bCs/>
        </w:rPr>
      </w:pPr>
      <w:r w:rsidRPr="00F85684">
        <w:rPr>
          <w:b/>
          <w:bCs/>
        </w:rPr>
        <w:t>Подпис:</w:t>
      </w:r>
    </w:p>
    <w:p w14:paraId="19B43414" w14:textId="77777777" w:rsidR="00FE70FA" w:rsidRPr="00F85684" w:rsidRDefault="00FE70FA" w:rsidP="00FE70FA">
      <w:pPr>
        <w:pStyle w:val="Default"/>
        <w:ind w:left="720" w:firstLine="720"/>
        <w:rPr>
          <w:b/>
          <w:bCs/>
        </w:rPr>
      </w:pPr>
      <w:r w:rsidRPr="00F85684">
        <w:rPr>
          <w:b/>
          <w:bCs/>
        </w:rPr>
        <w:t>(ръководител)</w:t>
      </w:r>
    </w:p>
    <w:p w14:paraId="313EB05E" w14:textId="77777777" w:rsidR="00FE70FA" w:rsidRPr="00BB359C" w:rsidRDefault="00FE70FA" w:rsidP="00FE70FA">
      <w:pPr>
        <w:pStyle w:val="Default"/>
        <w:jc w:val="center"/>
        <w:rPr>
          <w:lang w:val="en-US"/>
        </w:rPr>
      </w:pPr>
    </w:p>
    <w:p w14:paraId="1F0648F8" w14:textId="69A608C8" w:rsidR="00ED3642" w:rsidRPr="00ED3642" w:rsidRDefault="00FE70FA" w:rsidP="00ED3642">
      <w:pPr>
        <w:pStyle w:val="Default"/>
        <w:jc w:val="center"/>
        <w:rPr>
          <w:rFonts w:eastAsiaTheme="minorEastAsia"/>
          <w:color w:val="auto"/>
        </w:rPr>
      </w:pPr>
      <w:r w:rsidRPr="00F85684">
        <w:rPr>
          <w:b/>
          <w:bCs/>
        </w:rPr>
        <w:t>София, 202</w:t>
      </w:r>
      <w:r w:rsidR="00330776">
        <w:rPr>
          <w:b/>
          <w:bCs/>
          <w:lang w:val="en-US"/>
        </w:rPr>
        <w:t>4</w:t>
      </w:r>
      <w:r w:rsidRPr="00F85684">
        <w:rPr>
          <w:b/>
          <w:bCs/>
        </w:rPr>
        <w:t xml:space="preserve"> г.</w:t>
      </w:r>
    </w:p>
    <w:p w14:paraId="78E07A9B" w14:textId="76465D39" w:rsidR="00ED3642" w:rsidRDefault="00ED3642">
      <w:pPr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</w:pPr>
    </w:p>
    <w:p w14:paraId="315C9B2A" w14:textId="77777777" w:rsidR="00ED3642" w:rsidRDefault="00ED3642" w:rsidP="00ED3642">
      <w:pPr>
        <w:jc w:val="center"/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</w:pPr>
    </w:p>
    <w:p w14:paraId="1C7E861E" w14:textId="77777777" w:rsidR="00ED3642" w:rsidRDefault="00ED3642" w:rsidP="00ED3642">
      <w:pPr>
        <w:jc w:val="center"/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</w:pPr>
    </w:p>
    <w:p w14:paraId="45DF92DC" w14:textId="77777777" w:rsidR="00ED3642" w:rsidRDefault="00ED3642" w:rsidP="00ED3642">
      <w:pPr>
        <w:jc w:val="center"/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</w:pPr>
    </w:p>
    <w:p w14:paraId="26CA938C" w14:textId="67E96CA0" w:rsidR="00ED3642" w:rsidRDefault="00ED3642" w:rsidP="00ED3642">
      <w:pPr>
        <w:jc w:val="center"/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</w:pPr>
    </w:p>
    <w:p w14:paraId="00F92027" w14:textId="77777777" w:rsidR="00ED3642" w:rsidRDefault="00ED3642">
      <w:pPr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  <w:br w:type="page"/>
      </w:r>
    </w:p>
    <w:p w14:paraId="478BC841" w14:textId="77777777" w:rsidR="007F2E28" w:rsidRDefault="007F2E28" w:rsidP="007F2E28">
      <w:pPr>
        <w:jc w:val="center"/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  <w:lastRenderedPageBreak/>
        <w:t>Съдържание</w:t>
      </w:r>
    </w:p>
    <w:p w14:paraId="63C34C02" w14:textId="77777777" w:rsidR="00C85F97" w:rsidRDefault="00C85F97" w:rsidP="00C85F9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очва се на коя страница започват съответните структурни единици. Номерацията на страниците започва от увода</w:t>
      </w:r>
    </w:p>
    <w:p w14:paraId="25996167" w14:textId="77777777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2CDE399B" w14:textId="42CC121A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29DF441E" w14:textId="626E0BE7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32CB819F" w14:textId="2BCC7CC0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5EDA94A9" w14:textId="676D67CA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6B339815" w14:textId="11405DC4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6D59DCE0" w14:textId="56B5E965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1BC7B311" w14:textId="2D4BCA7B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4FA39CCF" w14:textId="57916150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7F4F1F5D" w14:textId="2EF7F9CB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7A36B6D6" w14:textId="71225633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4D51CFEC" w14:textId="435557B0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3C11DD8B" w14:textId="57372114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78FCE649" w14:textId="539B5CEE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0A48F027" w14:textId="4F1EB658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6846312C" w14:textId="1D8BBD44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14E8A4A2" w14:textId="365DD932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49622702" w14:textId="3964BF9B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69176803" w14:textId="59B8E00C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24780A2C" w14:textId="1FB79263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607792D7" w14:textId="47DD97CF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1B15CB93" w14:textId="564340B5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6D16534A" w14:textId="4E833100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19FBA724" w14:textId="3E3F886C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26617964" w14:textId="132C7344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2B4EA1BD" w14:textId="651AFBD1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573B7F67" w14:textId="662C0090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411E94BE" w14:textId="4D336025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46FC5697" w14:textId="205E4902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5C239A8E" w14:textId="004A2B2F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38675D7A" w14:textId="43E5BFEB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60006BD1" w14:textId="7AAEC57E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1DDB7CCB" w14:textId="5DE63982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64392AA8" w14:textId="1DEC306A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090A1C2A" w14:textId="75F40CEA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2EA06E69" w14:textId="6039CBDE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244EE774" w14:textId="306BD52E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33DE03D4" w14:textId="61550016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14F14168" w14:textId="7D9319FC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0F58DEE6" w14:textId="5E3C96CE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5572523F" w14:textId="3AF3CB5C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35CD56CC" w14:textId="1AF9B177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7819EAE8" w14:textId="0A316375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23C1420B" w14:textId="56EF7CFE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3C9B0F70" w14:textId="161B62E9" w:rsidR="00C85F97" w:rsidRDefault="00C85F97" w:rsidP="00C85F97">
      <w:pPr>
        <w:pStyle w:val="Default"/>
        <w:jc w:val="both"/>
        <w:rPr>
          <w:rFonts w:eastAsiaTheme="majorEastAsia"/>
          <w:b/>
          <w:color w:val="262626" w:themeColor="text1" w:themeTint="D9"/>
        </w:rPr>
      </w:pPr>
    </w:p>
    <w:p w14:paraId="33AE51E6" w14:textId="77777777" w:rsidR="00C85F97" w:rsidRPr="00FA2AF0" w:rsidRDefault="00C85F97" w:rsidP="00C85F97">
      <w:pPr>
        <w:pStyle w:val="Default"/>
        <w:jc w:val="both"/>
        <w:rPr>
          <w:rFonts w:ascii="Arial" w:hAnsi="Arial" w:cs="Arial"/>
          <w:lang w:val="en-US"/>
        </w:rPr>
      </w:pPr>
    </w:p>
    <w:p w14:paraId="66895B44" w14:textId="77777777" w:rsidR="007F2E28" w:rsidRDefault="007F2E28">
      <w:pPr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</w:pPr>
    </w:p>
    <w:p w14:paraId="3F698F62" w14:textId="4A628476" w:rsidR="00C85F97" w:rsidRDefault="007F2E28" w:rsidP="007F2E28">
      <w:pPr>
        <w:jc w:val="center"/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  <w:t>Увод</w:t>
      </w:r>
    </w:p>
    <w:p w14:paraId="5AFA0306" w14:textId="77777777" w:rsidR="00C85F97" w:rsidRDefault="00C85F97" w:rsidP="00C85F9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Уводът </w:t>
      </w:r>
      <w:r>
        <w:rPr>
          <w:rFonts w:ascii="Arial" w:hAnsi="Arial" w:cs="Arial"/>
        </w:rPr>
        <w:t>(въведението)</w:t>
      </w:r>
      <w:r>
        <w:rPr>
          <w:rFonts w:ascii="Arial" w:hAnsi="Arial" w:cs="Arial"/>
          <w:shd w:val="clear" w:color="auto" w:fill="FFFFFF"/>
        </w:rPr>
        <w:t xml:space="preserve"> не трябва да е нито много кратък (под 1 страница), нито много дълъг (над 2 и повече страници). В същността си един увод </w:t>
      </w:r>
      <w:r>
        <w:rPr>
          <w:rFonts w:ascii="Arial" w:hAnsi="Arial" w:cs="Arial"/>
        </w:rPr>
        <w:t>съдържа:</w:t>
      </w:r>
    </w:p>
    <w:p w14:paraId="40806EC3" w14:textId="77777777" w:rsidR="00C85F97" w:rsidRDefault="00C85F97" w:rsidP="007F2E28">
      <w:pPr>
        <w:jc w:val="center"/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</w:pPr>
    </w:p>
    <w:p w14:paraId="03A7EEA2" w14:textId="77777777" w:rsidR="00C85F97" w:rsidRDefault="00C85F97" w:rsidP="00C85F97">
      <w:pPr>
        <w:pStyle w:val="Default"/>
        <w:numPr>
          <w:ilvl w:val="0"/>
          <w:numId w:val="31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защо избраната тема на твоята дипломна работа е важна и актуална, с какво тя е полезна, и съществена. </w:t>
      </w:r>
    </w:p>
    <w:p w14:paraId="5C7A6370" w14:textId="360C7391" w:rsidR="00C85F97" w:rsidRDefault="00C85F97" w:rsidP="00C85F97">
      <w:pPr>
        <w:pStyle w:val="Defaul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писание на основните цели и очакваните резултати.</w:t>
      </w:r>
    </w:p>
    <w:p w14:paraId="16BA591F" w14:textId="77777777" w:rsidR="00C85F97" w:rsidRDefault="00C85F97">
      <w:pPr>
        <w:rPr>
          <w:rFonts w:ascii="Arial" w:eastAsia="Times New Roman" w:hAnsi="Arial" w:cs="Arial"/>
          <w:color w:val="000000"/>
          <w:sz w:val="24"/>
          <w:szCs w:val="24"/>
          <w:lang w:val="bg-BG" w:eastAsia="bg-BG"/>
        </w:rPr>
      </w:pPr>
      <w:r>
        <w:rPr>
          <w:rFonts w:ascii="Arial" w:hAnsi="Arial" w:cs="Arial"/>
        </w:rPr>
        <w:br w:type="page"/>
      </w:r>
    </w:p>
    <w:p w14:paraId="7C6B28E2" w14:textId="5DA0053F" w:rsidR="00C85F97" w:rsidRPr="00C85F97" w:rsidRDefault="00C85F97" w:rsidP="00C85F97">
      <w:pPr>
        <w:jc w:val="center"/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</w:pPr>
      <w:r w:rsidRPr="00C85F97"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  <w:t>Основна част</w:t>
      </w:r>
    </w:p>
    <w:p w14:paraId="75FC2779" w14:textId="77777777" w:rsidR="00C85F97" w:rsidRDefault="00C85F97" w:rsidP="00C85F9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ъдържа описание и анализ на известните решения по темата, като се цитират съответните литературни източници </w:t>
      </w:r>
    </w:p>
    <w:p w14:paraId="658334E1" w14:textId="77777777" w:rsidR="00C85F97" w:rsidRDefault="00C85F97" w:rsidP="00C85F97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Изисквания:</w:t>
      </w:r>
    </w:p>
    <w:p w14:paraId="7590998A" w14:textId="77777777" w:rsidR="00C85F97" w:rsidRDefault="00C85F97" w:rsidP="00C85F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Дипломантът трябва да демонстрира добро познаване на теорията, свързана с проблема и да цитира коректно ползваните литературни източници.</w:t>
      </w:r>
    </w:p>
    <w:p w14:paraId="475F425C" w14:textId="77777777" w:rsidR="00C85F97" w:rsidRDefault="00C85F97" w:rsidP="00C85F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  <w:lang w:val="bg-BG"/>
        </w:rPr>
        <w:t>Д</w:t>
      </w:r>
      <w:r>
        <w:rPr>
          <w:rFonts w:ascii="Arial" w:eastAsia="Times New Roman" w:hAnsi="Arial" w:cs="Arial"/>
          <w:iCs/>
          <w:sz w:val="24"/>
          <w:szCs w:val="24"/>
        </w:rPr>
        <w:t>ипломантът трябва да събере данни</w:t>
      </w:r>
      <w:r>
        <w:rPr>
          <w:rFonts w:ascii="Arial" w:eastAsia="Times New Roman" w:hAnsi="Arial" w:cs="Arial"/>
          <w:iCs/>
          <w:sz w:val="24"/>
          <w:szCs w:val="24"/>
          <w:lang w:val="bg-BG"/>
        </w:rPr>
        <w:t xml:space="preserve"> от други опити в практиката по същата тема</w:t>
      </w:r>
      <w:r>
        <w:rPr>
          <w:rFonts w:ascii="Arial" w:eastAsia="Times New Roman" w:hAnsi="Arial" w:cs="Arial"/>
          <w:iCs/>
          <w:sz w:val="24"/>
          <w:szCs w:val="24"/>
        </w:rPr>
        <w:t xml:space="preserve">, като коректно </w:t>
      </w:r>
      <w:r>
        <w:rPr>
          <w:rFonts w:ascii="Arial" w:eastAsia="Times New Roman" w:hAnsi="Arial" w:cs="Arial"/>
          <w:iCs/>
          <w:sz w:val="24"/>
          <w:szCs w:val="24"/>
          <w:lang w:val="bg-BG"/>
        </w:rPr>
        <w:t xml:space="preserve">посочи </w:t>
      </w:r>
      <w:r>
        <w:rPr>
          <w:rFonts w:ascii="Arial" w:eastAsia="Times New Roman" w:hAnsi="Arial" w:cs="Arial"/>
          <w:iCs/>
          <w:sz w:val="24"/>
          <w:szCs w:val="24"/>
        </w:rPr>
        <w:t>източниците на информация.</w:t>
      </w:r>
    </w:p>
    <w:p w14:paraId="2C81ADBF" w14:textId="77777777" w:rsidR="00C85F97" w:rsidRDefault="00C85F97" w:rsidP="00C85F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  <w:lang w:val="bg-BG"/>
        </w:rPr>
        <w:t>Д</w:t>
      </w:r>
      <w:r>
        <w:rPr>
          <w:rFonts w:ascii="Arial" w:eastAsia="Times New Roman" w:hAnsi="Arial" w:cs="Arial"/>
          <w:iCs/>
          <w:sz w:val="24"/>
          <w:szCs w:val="24"/>
        </w:rPr>
        <w:t>а се направи анализ на данните.</w:t>
      </w:r>
    </w:p>
    <w:p w14:paraId="05F34890" w14:textId="77777777" w:rsidR="00C85F97" w:rsidRDefault="00C85F97" w:rsidP="00C85F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На тази основа трябва да </w:t>
      </w:r>
      <w:r>
        <w:rPr>
          <w:rFonts w:ascii="Arial" w:eastAsia="Times New Roman" w:hAnsi="Arial" w:cs="Arial"/>
          <w:iCs/>
          <w:sz w:val="24"/>
          <w:szCs w:val="24"/>
          <w:lang w:val="bg-BG"/>
        </w:rPr>
        <w:t xml:space="preserve">се </w:t>
      </w:r>
      <w:r>
        <w:rPr>
          <w:rFonts w:ascii="Arial" w:eastAsia="Times New Roman" w:hAnsi="Arial" w:cs="Arial"/>
          <w:iCs/>
          <w:sz w:val="24"/>
          <w:szCs w:val="24"/>
        </w:rPr>
        <w:t>разработ</w:t>
      </w:r>
      <w:r>
        <w:rPr>
          <w:rFonts w:ascii="Arial" w:eastAsia="Times New Roman" w:hAnsi="Arial" w:cs="Arial"/>
          <w:iCs/>
          <w:sz w:val="24"/>
          <w:szCs w:val="24"/>
          <w:lang w:val="bg-BG"/>
        </w:rPr>
        <w:t>и</w:t>
      </w:r>
      <w:r>
        <w:rPr>
          <w:rFonts w:ascii="Arial" w:eastAsia="Times New Roman" w:hAnsi="Arial" w:cs="Arial"/>
          <w:iCs/>
          <w:sz w:val="24"/>
          <w:szCs w:val="24"/>
        </w:rPr>
        <w:t xml:space="preserve"> и обоснов</w:t>
      </w:r>
      <w:r>
        <w:rPr>
          <w:rFonts w:ascii="Arial" w:eastAsia="Times New Roman" w:hAnsi="Arial" w:cs="Arial"/>
          <w:iCs/>
          <w:sz w:val="24"/>
          <w:szCs w:val="24"/>
          <w:lang w:val="bg-BG"/>
        </w:rPr>
        <w:t>е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val="bg-BG"/>
        </w:rPr>
        <w:t>алгоритъм за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изследване </w:t>
      </w:r>
      <w:r>
        <w:rPr>
          <w:rFonts w:ascii="Arial" w:eastAsia="Times New Roman" w:hAnsi="Arial" w:cs="Arial"/>
          <w:iCs/>
          <w:sz w:val="24"/>
          <w:szCs w:val="24"/>
        </w:rPr>
        <w:t>на избрания проблем, ко</w:t>
      </w:r>
      <w:r>
        <w:rPr>
          <w:rFonts w:ascii="Arial" w:eastAsia="Times New Roman" w:hAnsi="Arial" w:cs="Arial"/>
          <w:iCs/>
          <w:sz w:val="24"/>
          <w:szCs w:val="24"/>
          <w:lang w:val="bg-BG"/>
        </w:rPr>
        <w:t>й</w:t>
      </w:r>
      <w:r>
        <w:rPr>
          <w:rFonts w:ascii="Arial" w:eastAsia="Times New Roman" w:hAnsi="Arial" w:cs="Arial"/>
          <w:iCs/>
          <w:sz w:val="24"/>
          <w:szCs w:val="24"/>
        </w:rPr>
        <w:t xml:space="preserve">то включва ясно формулирани </w:t>
      </w:r>
      <w:r>
        <w:rPr>
          <w:rFonts w:ascii="Arial" w:eastAsia="Times New Roman" w:hAnsi="Arial" w:cs="Arial"/>
          <w:b/>
          <w:iCs/>
          <w:sz w:val="24"/>
          <w:szCs w:val="24"/>
        </w:rPr>
        <w:t>хипотези</w:t>
      </w:r>
      <w:r>
        <w:rPr>
          <w:rFonts w:ascii="Arial" w:eastAsia="Times New Roman" w:hAnsi="Arial" w:cs="Arial"/>
          <w:iCs/>
          <w:sz w:val="24"/>
          <w:szCs w:val="24"/>
        </w:rPr>
        <w:t xml:space="preserve"> (предположения за съществуващи закономерности, причини за предполагаеми проблеми), ясно формулирани методи за анализ на информацията.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</w:p>
    <w:p w14:paraId="61337D6C" w14:textId="77777777" w:rsidR="00C85F97" w:rsidRDefault="00C85F97" w:rsidP="00C85F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Препоръчителен обем на</w:t>
      </w:r>
      <w:r>
        <w:rPr>
          <w:rFonts w:ascii="Arial" w:eastAsia="Times New Roman" w:hAnsi="Arial" w:cs="Arial"/>
          <w:iCs/>
          <w:sz w:val="24"/>
          <w:szCs w:val="24"/>
          <w:lang w:val="bg-BG"/>
        </w:rPr>
        <w:t xml:space="preserve"> ДП </w:t>
      </w:r>
      <w:r>
        <w:rPr>
          <w:rFonts w:ascii="Arial" w:eastAsia="Times New Roman" w:hAnsi="Arial" w:cs="Arial"/>
          <w:iCs/>
          <w:sz w:val="24"/>
          <w:szCs w:val="24"/>
        </w:rPr>
        <w:t>– в рамките на</w:t>
      </w:r>
      <w:r>
        <w:rPr>
          <w:rFonts w:ascii="Arial" w:eastAsia="Times New Roman" w:hAnsi="Arial" w:cs="Arial"/>
          <w:iCs/>
          <w:sz w:val="24"/>
          <w:szCs w:val="24"/>
          <w:lang w:val="bg-BG"/>
        </w:rPr>
        <w:t xml:space="preserve"> 30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val="bg-BG"/>
        </w:rPr>
        <w:t>маш</w:t>
      </w:r>
      <w:r>
        <w:rPr>
          <w:rFonts w:ascii="Arial" w:eastAsia="Times New Roman" w:hAnsi="Arial" w:cs="Arial"/>
          <w:iCs/>
          <w:sz w:val="24"/>
          <w:szCs w:val="24"/>
        </w:rPr>
        <w:t>инописни страници.</w:t>
      </w:r>
    </w:p>
    <w:p w14:paraId="0F5F9285" w14:textId="77777777" w:rsidR="00C85F97" w:rsidRDefault="00C85F97" w:rsidP="00C85F97">
      <w:pPr>
        <w:shd w:val="clear" w:color="auto" w:fill="FFFFFF"/>
        <w:tabs>
          <w:tab w:val="left" w:pos="142"/>
        </w:tabs>
        <w:spacing w:after="0"/>
        <w:ind w:left="360"/>
        <w:jc w:val="both"/>
        <w:rPr>
          <w:rStyle w:val="Emphasis"/>
          <w:rFonts w:eastAsiaTheme="minorHAnsi"/>
          <w:i w:val="0"/>
          <w:shd w:val="clear" w:color="auto" w:fill="FFFFFF"/>
          <w:lang w:val="bg-BG"/>
        </w:rPr>
      </w:pPr>
    </w:p>
    <w:p w14:paraId="6084BC93" w14:textId="77777777" w:rsidR="00C85F97" w:rsidRDefault="00C85F97" w:rsidP="00C85F97">
      <w:pPr>
        <w:shd w:val="clear" w:color="auto" w:fill="FFFFFF"/>
        <w:spacing w:after="0" w:line="240" w:lineRule="auto"/>
        <w:jc w:val="both"/>
        <w:rPr>
          <w:rStyle w:val="Emphasis"/>
          <w:rFonts w:ascii="Arial" w:hAnsi="Arial" w:cs="Arial"/>
          <w:sz w:val="24"/>
          <w:szCs w:val="24"/>
          <w:shd w:val="clear" w:color="auto" w:fill="FFFFFF"/>
          <w:lang w:val="bg-BG"/>
        </w:rPr>
      </w:pPr>
      <w:r>
        <w:rPr>
          <w:rStyle w:val="Emphasis"/>
          <w:rFonts w:ascii="Arial" w:hAnsi="Arial" w:cs="Arial"/>
          <w:sz w:val="24"/>
          <w:szCs w:val="24"/>
          <w:shd w:val="clear" w:color="auto" w:fill="FFFFFF"/>
        </w:rPr>
        <w:t>Основната част на дипломната работа</w:t>
      </w:r>
      <w:r>
        <w:rPr>
          <w:rStyle w:val="Emphasis"/>
          <w:rFonts w:ascii="Arial" w:hAnsi="Arial" w:cs="Arial"/>
          <w:sz w:val="24"/>
          <w:szCs w:val="24"/>
          <w:shd w:val="clear" w:color="auto" w:fill="FFFFFF"/>
          <w:lang w:val="bg-BG"/>
        </w:rPr>
        <w:t xml:space="preserve"> </w:t>
      </w:r>
      <w:r>
        <w:rPr>
          <w:rStyle w:val="Emphasis"/>
          <w:rFonts w:ascii="Arial" w:hAnsi="Arial" w:cs="Arial"/>
          <w:sz w:val="24"/>
          <w:szCs w:val="24"/>
          <w:highlight w:val="yellow"/>
          <w:u w:val="single"/>
          <w:shd w:val="clear" w:color="auto" w:fill="FFFFFF"/>
          <w:lang w:val="bg-BG"/>
        </w:rPr>
        <w:t>може</w:t>
      </w:r>
      <w:r>
        <w:rPr>
          <w:rStyle w:val="Emphasis"/>
          <w:rFonts w:ascii="Arial" w:hAnsi="Arial" w:cs="Arial"/>
          <w:sz w:val="24"/>
          <w:szCs w:val="24"/>
          <w:shd w:val="clear" w:color="auto" w:fill="FFFFFF"/>
          <w:lang w:val="bg-BG"/>
        </w:rPr>
        <w:t xml:space="preserve"> да</w:t>
      </w:r>
      <w:r>
        <w:rPr>
          <w:rStyle w:val="Emphasis"/>
          <w:rFonts w:ascii="Arial" w:hAnsi="Arial" w:cs="Arial"/>
          <w:sz w:val="24"/>
          <w:szCs w:val="24"/>
          <w:shd w:val="clear" w:color="auto" w:fill="FFFFFF"/>
        </w:rPr>
        <w:t xml:space="preserve"> се разработ</w:t>
      </w:r>
      <w:r>
        <w:rPr>
          <w:rStyle w:val="Emphasis"/>
          <w:rFonts w:ascii="Arial" w:hAnsi="Arial" w:cs="Arial"/>
          <w:sz w:val="24"/>
          <w:szCs w:val="24"/>
          <w:shd w:val="clear" w:color="auto" w:fill="FFFFFF"/>
          <w:lang w:val="bg-BG"/>
        </w:rPr>
        <w:t>и</w:t>
      </w:r>
      <w:r>
        <w:rPr>
          <w:rStyle w:val="Emphasis"/>
          <w:rFonts w:ascii="Arial" w:hAnsi="Arial" w:cs="Arial"/>
          <w:sz w:val="24"/>
          <w:szCs w:val="24"/>
          <w:shd w:val="clear" w:color="auto" w:fill="FFFFFF"/>
        </w:rPr>
        <w:t xml:space="preserve"> във вид на глави, раздели, точки и подточки в тях.</w:t>
      </w:r>
    </w:p>
    <w:p w14:paraId="5F433F73" w14:textId="77777777" w:rsidR="00C85F97" w:rsidRDefault="00C85F97" w:rsidP="00C85F97">
      <w:pPr>
        <w:shd w:val="clear" w:color="auto" w:fill="FFFFFF"/>
        <w:spacing w:after="0" w:line="240" w:lineRule="auto"/>
        <w:jc w:val="both"/>
        <w:rPr>
          <w:rFonts w:eastAsia="Times New Roman"/>
        </w:rPr>
      </w:pPr>
      <w:r>
        <w:rPr>
          <w:rFonts w:ascii="Arial" w:eastAsia="Times New Roman" w:hAnsi="Arial" w:cs="Arial"/>
          <w:iCs/>
          <w:sz w:val="24"/>
          <w:szCs w:val="24"/>
        </w:rPr>
        <w:t>Всяка глава започва на нова страница, а след нейното завършване се формулират и изписват изводи по нея</w:t>
      </w:r>
      <w:r>
        <w:rPr>
          <w:rFonts w:ascii="Arial" w:eastAsia="Times New Roman" w:hAnsi="Arial" w:cs="Arial"/>
          <w:iCs/>
          <w:sz w:val="24"/>
          <w:szCs w:val="24"/>
          <w:lang w:val="bg-BG"/>
        </w:rPr>
        <w:t>.</w:t>
      </w:r>
    </w:p>
    <w:p w14:paraId="31E5F5C5" w14:textId="77777777" w:rsidR="00C85F97" w:rsidRDefault="00C85F97" w:rsidP="00C85F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val="bg-BG"/>
        </w:rPr>
      </w:pPr>
      <w:r>
        <w:rPr>
          <w:rFonts w:ascii="Arial" w:eastAsia="Times New Roman" w:hAnsi="Arial" w:cs="Arial"/>
          <w:iCs/>
          <w:sz w:val="24"/>
          <w:szCs w:val="24"/>
          <w:lang w:val="bg-BG"/>
        </w:rPr>
        <w:t xml:space="preserve">В изложението </w:t>
      </w:r>
      <w:r>
        <w:rPr>
          <w:rFonts w:ascii="Arial" w:eastAsia="Times New Roman" w:hAnsi="Arial" w:cs="Arial"/>
          <w:iCs/>
          <w:sz w:val="24"/>
          <w:szCs w:val="24"/>
        </w:rPr>
        <w:t>може да бъдат представени планове, графи</w:t>
      </w:r>
      <w:r>
        <w:rPr>
          <w:rFonts w:ascii="Arial" w:eastAsia="Times New Roman" w:hAnsi="Arial" w:cs="Arial"/>
          <w:iCs/>
          <w:sz w:val="24"/>
          <w:szCs w:val="24"/>
          <w:lang w:val="bg-BG"/>
        </w:rPr>
        <w:t>ки</w:t>
      </w:r>
      <w:r>
        <w:rPr>
          <w:rFonts w:ascii="Arial" w:eastAsia="Times New Roman" w:hAnsi="Arial" w:cs="Arial"/>
          <w:iCs/>
          <w:sz w:val="24"/>
          <w:szCs w:val="24"/>
        </w:rPr>
        <w:t>,</w:t>
      </w:r>
      <w:r>
        <w:rPr>
          <w:rFonts w:ascii="Arial" w:eastAsia="Times New Roman" w:hAnsi="Arial" w:cs="Arial"/>
          <w:iCs/>
          <w:sz w:val="24"/>
          <w:szCs w:val="24"/>
          <w:lang w:val="bg-BG"/>
        </w:rPr>
        <w:t xml:space="preserve"> диаграми,</w:t>
      </w:r>
      <w:r>
        <w:rPr>
          <w:rFonts w:ascii="Arial" w:eastAsia="Times New Roman" w:hAnsi="Arial" w:cs="Arial"/>
          <w:iCs/>
          <w:sz w:val="24"/>
          <w:szCs w:val="24"/>
        </w:rPr>
        <w:t xml:space="preserve"> разчети и други документи.</w:t>
      </w:r>
    </w:p>
    <w:p w14:paraId="51391FB6" w14:textId="65FA3F8A" w:rsidR="00ED3642" w:rsidRDefault="00FA2AF0" w:rsidP="007F2E28">
      <w:pPr>
        <w:jc w:val="center"/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C43F89" wp14:editId="29BBB642">
            <wp:extent cx="6120130" cy="6215840"/>
            <wp:effectExtent l="0" t="0" r="0" b="0"/>
            <wp:docPr id="4" name="Picture 4" descr="https://cdn.discordapp.com/attachments/555460227416457228/1187322900668231710/dataflow.png?ex=6605359e&amp;is=65f2c09e&amp;hm=fc4b6ba35b999616c00d1e0541591a8eb3efed4ac736886644210d15a5c6e43c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555460227416457228/1187322900668231710/dataflow.png?ex=6605359e&amp;is=65f2c09e&amp;hm=fc4b6ba35b999616c00d1e0541591a8eb3efed4ac736886644210d15a5c6e43c&amp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4C6472B0" wp14:editId="4490B6CF">
            <wp:extent cx="5972810" cy="4962525"/>
            <wp:effectExtent l="0" t="0" r="8890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D3642"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  <w:br w:type="page"/>
      </w:r>
    </w:p>
    <w:p w14:paraId="062211C2" w14:textId="4DA066CE" w:rsidR="00ED3642" w:rsidRDefault="00ED3642" w:rsidP="00ED3642">
      <w:pPr>
        <w:jc w:val="center"/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  <w:t>Уточняване на заданието</w:t>
      </w:r>
    </w:p>
    <w:p w14:paraId="1D94C81A" w14:textId="77777777" w:rsidR="00ED3642" w:rsidRDefault="00ED3642">
      <w:pPr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  <w:br w:type="page"/>
      </w:r>
    </w:p>
    <w:p w14:paraId="56F69AE0" w14:textId="31A572AE" w:rsidR="00ED3642" w:rsidRDefault="00ED3642" w:rsidP="00ED3642">
      <w:pPr>
        <w:jc w:val="center"/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  <w:t>Анализ на заданието</w:t>
      </w:r>
    </w:p>
    <w:p w14:paraId="332D3841" w14:textId="77777777" w:rsidR="00ED3642" w:rsidRDefault="00ED3642">
      <w:pPr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  <w:br w:type="page"/>
      </w:r>
    </w:p>
    <w:p w14:paraId="6A78A6D7" w14:textId="4C1DD5B8" w:rsidR="00C85F97" w:rsidRDefault="00ED3642" w:rsidP="00ED3642">
      <w:pPr>
        <w:jc w:val="center"/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  <w:t>Избор на интернет езици</w:t>
      </w:r>
    </w:p>
    <w:p w14:paraId="2F9CD088" w14:textId="77777777" w:rsidR="00C85F97" w:rsidRDefault="00C85F97">
      <w:pPr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  <w:br w:type="page"/>
      </w:r>
    </w:p>
    <w:p w14:paraId="2388A48F" w14:textId="1B391EE6" w:rsidR="00ED3642" w:rsidRDefault="00C85F97" w:rsidP="00ED3642">
      <w:pPr>
        <w:jc w:val="center"/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  <w:t>Заключение</w:t>
      </w:r>
    </w:p>
    <w:p w14:paraId="495A4E78" w14:textId="77777777" w:rsidR="00C85F97" w:rsidRDefault="00C85F97" w:rsidP="00C85F9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Заключението </w:t>
      </w:r>
      <w:r>
        <w:rPr>
          <w:rFonts w:ascii="Arial" w:hAnsi="Arial" w:cs="Arial"/>
        </w:rPr>
        <w:t xml:space="preserve">съдържа изводи и предложения за доразвиване на проекта и възможностите за неговото приложение. </w:t>
      </w:r>
    </w:p>
    <w:p w14:paraId="0A5459C4" w14:textId="77777777" w:rsidR="00C85F97" w:rsidRDefault="00C85F97" w:rsidP="00C85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b/>
          <w:bCs/>
        </w:rPr>
        <w:t xml:space="preserve">Списъкът с използваната литература </w:t>
      </w:r>
      <w:r>
        <w:rPr>
          <w:rFonts w:ascii="Arial" w:hAnsi="Arial" w:cs="Arial"/>
        </w:rPr>
        <w:t xml:space="preserve">включва цитираната и използвана в записката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, според фамилията на първия автор на всяка публикация. </w:t>
      </w:r>
      <w:r>
        <w:rPr>
          <w:rFonts w:ascii="Arial" w:hAnsi="Arial" w:cs="Arial"/>
          <w:lang w:val="bg-BG"/>
        </w:rPr>
        <w:t>...........................</w:t>
      </w:r>
    </w:p>
    <w:p w14:paraId="796329AE" w14:textId="77777777" w:rsidR="00C85F97" w:rsidRPr="00513DAA" w:rsidRDefault="00C85F97" w:rsidP="00C85F97">
      <w:pPr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val="bg-BG"/>
        </w:rPr>
      </w:pPr>
    </w:p>
    <w:sectPr w:rsidR="00C85F97" w:rsidRPr="00513DAA" w:rsidSect="00BF1DC3">
      <w:headerReference w:type="default" r:id="rId11"/>
      <w:footerReference w:type="default" r:id="rId12"/>
      <w:pgSz w:w="11907" w:h="16840" w:code="9"/>
      <w:pgMar w:top="851" w:right="851" w:bottom="1134" w:left="1418" w:header="720" w:footer="720" w:gutter="0"/>
      <w:pgBorders>
        <w:top w:val="single" w:sz="4" w:space="15" w:color="auto"/>
        <w:left w:val="single" w:sz="4" w:space="10" w:color="auto"/>
        <w:bottom w:val="single" w:sz="4" w:space="15" w:color="auto"/>
        <w:right w:val="single" w:sz="4" w:space="15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E1F48" w14:textId="77777777" w:rsidR="00E751AC" w:rsidRDefault="00E751AC" w:rsidP="00D53908">
      <w:pPr>
        <w:spacing w:after="0" w:line="240" w:lineRule="auto"/>
      </w:pPr>
      <w:r>
        <w:separator/>
      </w:r>
    </w:p>
  </w:endnote>
  <w:endnote w:type="continuationSeparator" w:id="0">
    <w:p w14:paraId="4C0E85B3" w14:textId="77777777" w:rsidR="00E751AC" w:rsidRDefault="00E751AC" w:rsidP="00D5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642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4A75E" w14:textId="77777777" w:rsidR="004D649F" w:rsidRDefault="004D649F" w:rsidP="004D649F">
        <w:pPr>
          <w:pStyle w:val="Footer"/>
        </w:pPr>
      </w:p>
      <w:p w14:paraId="57CC5B78" w14:textId="59C3D7A3" w:rsidR="004D649F" w:rsidRPr="009C1C5E" w:rsidRDefault="00C86029" w:rsidP="004D649F">
        <w:pPr>
          <w:pStyle w:val="Footer"/>
          <w:rPr>
            <w:rFonts w:ascii="Times New Roman" w:hAnsi="Times New Roman" w:cs="Times New Roman"/>
            <w:i/>
            <w:iCs/>
            <w:sz w:val="20"/>
            <w:szCs w:val="20"/>
          </w:rPr>
        </w:pPr>
        <w:r>
          <w:rPr>
            <w:rFonts w:ascii="Times New Roman" w:hAnsi="Times New Roman" w:cs="Times New Roman"/>
            <w:i/>
            <w:iCs/>
            <w:sz w:val="20"/>
            <w:szCs w:val="20"/>
            <w:lang w:val="bg-BG"/>
          </w:rPr>
          <w:t>София 2024</w:t>
        </w:r>
        <w:r w:rsidR="004D649F" w:rsidRPr="009C1C5E">
          <w:rPr>
            <w:rFonts w:ascii="Times New Roman" w:hAnsi="Times New Roman" w:cs="Times New Roman"/>
            <w:i/>
            <w:iCs/>
            <w:sz w:val="20"/>
            <w:szCs w:val="20"/>
            <w:lang w:val="bg-BG"/>
          </w:rPr>
          <w:tab/>
        </w:r>
        <w:r w:rsidR="004D649F" w:rsidRPr="009C1C5E">
          <w:rPr>
            <w:rFonts w:ascii="Times New Roman" w:hAnsi="Times New Roman" w:cs="Times New Roman"/>
            <w:i/>
            <w:iCs/>
            <w:sz w:val="20"/>
            <w:szCs w:val="20"/>
            <w:lang w:val="bg-BG"/>
          </w:rPr>
          <w:tab/>
        </w:r>
        <w:r w:rsidR="004D649F" w:rsidRPr="009C1C5E">
          <w:rPr>
            <w:rFonts w:ascii="Times New Roman" w:hAnsi="Times New Roman" w:cs="Times New Roman"/>
            <w:i/>
            <w:iCs/>
            <w:sz w:val="20"/>
            <w:szCs w:val="20"/>
          </w:rPr>
          <w:fldChar w:fldCharType="begin"/>
        </w:r>
        <w:r w:rsidR="004D649F" w:rsidRPr="009C1C5E">
          <w:rPr>
            <w:rFonts w:ascii="Times New Roman" w:hAnsi="Times New Roman" w:cs="Times New Roman"/>
            <w:i/>
            <w:iCs/>
            <w:sz w:val="20"/>
            <w:szCs w:val="20"/>
          </w:rPr>
          <w:instrText xml:space="preserve"> PAGE   \* MERGEFORMAT </w:instrText>
        </w:r>
        <w:r w:rsidR="004D649F" w:rsidRPr="009C1C5E">
          <w:rPr>
            <w:rFonts w:ascii="Times New Roman" w:hAnsi="Times New Roman" w:cs="Times New Roman"/>
            <w:i/>
            <w:iCs/>
            <w:sz w:val="20"/>
            <w:szCs w:val="20"/>
          </w:rPr>
          <w:fldChar w:fldCharType="separate"/>
        </w:r>
        <w:r w:rsidR="00FA2AF0">
          <w:rPr>
            <w:rFonts w:ascii="Times New Roman" w:hAnsi="Times New Roman" w:cs="Times New Roman"/>
            <w:i/>
            <w:iCs/>
            <w:noProof/>
            <w:sz w:val="20"/>
            <w:szCs w:val="20"/>
          </w:rPr>
          <w:t>8</w:t>
        </w:r>
        <w:r w:rsidR="004D649F" w:rsidRPr="009C1C5E">
          <w:rPr>
            <w:rFonts w:ascii="Times New Roman" w:hAnsi="Times New Roman" w:cs="Times New Roman"/>
            <w:i/>
            <w:iCs/>
            <w:noProof/>
            <w:sz w:val="20"/>
            <w:szCs w:val="20"/>
          </w:rPr>
          <w:fldChar w:fldCharType="end"/>
        </w:r>
        <w:r w:rsidR="004D649F">
          <w:rPr>
            <w:rFonts w:ascii="Times New Roman" w:hAnsi="Times New Roman" w:cs="Times New Roman"/>
            <w:i/>
            <w:iCs/>
            <w:noProof/>
            <w:sz w:val="20"/>
            <w:szCs w:val="20"/>
          </w:rPr>
          <w:t>/</w:t>
        </w:r>
        <w:r w:rsidR="004D649F">
          <w:rPr>
            <w:rFonts w:ascii="Times New Roman" w:hAnsi="Times New Roman" w:cs="Times New Roman"/>
            <w:i/>
            <w:iCs/>
            <w:noProof/>
            <w:sz w:val="20"/>
            <w:szCs w:val="20"/>
          </w:rPr>
          <w:fldChar w:fldCharType="begin"/>
        </w:r>
        <w:r w:rsidR="004D649F">
          <w:rPr>
            <w:rFonts w:ascii="Times New Roman" w:hAnsi="Times New Roman" w:cs="Times New Roman"/>
            <w:i/>
            <w:iCs/>
            <w:noProof/>
            <w:sz w:val="20"/>
            <w:szCs w:val="20"/>
          </w:rPr>
          <w:instrText xml:space="preserve"> NUMPAGES  \* Arabic  \* MERGEFORMAT </w:instrText>
        </w:r>
        <w:r w:rsidR="004D649F">
          <w:rPr>
            <w:rFonts w:ascii="Times New Roman" w:hAnsi="Times New Roman" w:cs="Times New Roman"/>
            <w:i/>
            <w:iCs/>
            <w:noProof/>
            <w:sz w:val="20"/>
            <w:szCs w:val="20"/>
          </w:rPr>
          <w:fldChar w:fldCharType="separate"/>
        </w:r>
        <w:r w:rsidR="00FA2AF0">
          <w:rPr>
            <w:rFonts w:ascii="Times New Roman" w:hAnsi="Times New Roman" w:cs="Times New Roman"/>
            <w:i/>
            <w:iCs/>
            <w:noProof/>
            <w:sz w:val="20"/>
            <w:szCs w:val="20"/>
          </w:rPr>
          <w:t>10</w:t>
        </w:r>
        <w:r w:rsidR="004D649F">
          <w:rPr>
            <w:rFonts w:ascii="Times New Roman" w:hAnsi="Times New Roman" w:cs="Times New Roman"/>
            <w:i/>
            <w:iCs/>
            <w:noProof/>
            <w:sz w:val="20"/>
            <w:szCs w:val="20"/>
          </w:rPr>
          <w:fldChar w:fldCharType="end"/>
        </w:r>
      </w:p>
      <w:p w14:paraId="3538136D" w14:textId="55DDF19F" w:rsidR="00D53908" w:rsidRDefault="00E751AC" w:rsidP="004D649F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07EFD" w14:textId="77777777" w:rsidR="00E751AC" w:rsidRDefault="00E751AC" w:rsidP="00D53908">
      <w:pPr>
        <w:spacing w:after="0" w:line="240" w:lineRule="auto"/>
      </w:pPr>
      <w:r>
        <w:separator/>
      </w:r>
    </w:p>
  </w:footnote>
  <w:footnote w:type="continuationSeparator" w:id="0">
    <w:p w14:paraId="412DF7C8" w14:textId="77777777" w:rsidR="00E751AC" w:rsidRDefault="00E751AC" w:rsidP="00D5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AD3F2" w14:textId="5FCE2E6D" w:rsidR="00A36AB7" w:rsidRPr="00005CD9" w:rsidRDefault="00005CD9" w:rsidP="00A36AB7">
    <w:pPr>
      <w:pStyle w:val="Header"/>
      <w:jc w:val="center"/>
      <w:rPr>
        <w:rFonts w:ascii="Times New Roman" w:hAnsi="Times New Roman" w:cs="Times New Roman"/>
        <w:b/>
        <w:bCs/>
        <w:sz w:val="20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588330EF" wp14:editId="175931C3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387169" cy="451122"/>
          <wp:effectExtent l="0" t="0" r="0" b="6350"/>
          <wp:wrapNone/>
          <wp:docPr id="893039414" name="Picture 893039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169" cy="451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05CD9">
      <w:rPr>
        <w:rFonts w:ascii="Times New Roman" w:hAnsi="Times New Roman" w:cs="Times New Roman"/>
        <w:b/>
        <w:bCs/>
        <w:sz w:val="20"/>
      </w:rPr>
      <w:t xml:space="preserve"> </w:t>
    </w:r>
    <w:r w:rsidR="00A36AB7" w:rsidRPr="00005CD9">
      <w:rPr>
        <w:rFonts w:ascii="Times New Roman" w:hAnsi="Times New Roman" w:cs="Times New Roman"/>
        <w:b/>
        <w:bCs/>
        <w:sz w:val="20"/>
      </w:rPr>
      <w:t>СОФИЙСКА ПРОФЕСИОНАЛНА ГИМНАЗИЯ</w:t>
    </w:r>
    <w:r w:rsidR="00A36AB7" w:rsidRPr="00005CD9">
      <w:rPr>
        <w:rFonts w:ascii="Times New Roman" w:hAnsi="Times New Roman" w:cs="Times New Roman"/>
        <w:b/>
        <w:bCs/>
        <w:sz w:val="20"/>
        <w:lang w:val="ru-RU"/>
      </w:rPr>
      <w:t xml:space="preserve"> </w:t>
    </w:r>
    <w:r w:rsidR="00A36AB7" w:rsidRPr="00005CD9">
      <w:rPr>
        <w:rFonts w:ascii="Times New Roman" w:hAnsi="Times New Roman" w:cs="Times New Roman"/>
        <w:b/>
        <w:bCs/>
        <w:sz w:val="20"/>
      </w:rPr>
      <w:t>ПО</w:t>
    </w:r>
    <w:r w:rsidR="00A36AB7" w:rsidRPr="00005CD9">
      <w:rPr>
        <w:rFonts w:ascii="Times New Roman" w:hAnsi="Times New Roman" w:cs="Times New Roman"/>
        <w:b/>
        <w:bCs/>
        <w:sz w:val="20"/>
        <w:lang w:val="ru-RU"/>
      </w:rPr>
      <w:t xml:space="preserve"> </w:t>
    </w:r>
    <w:r w:rsidR="00A36AB7" w:rsidRPr="00005CD9">
      <w:rPr>
        <w:rFonts w:ascii="Times New Roman" w:hAnsi="Times New Roman" w:cs="Times New Roman"/>
        <w:b/>
        <w:bCs/>
        <w:sz w:val="20"/>
      </w:rPr>
      <w:t xml:space="preserve">ЕЛЕКТРОНИКА </w:t>
    </w:r>
    <w:r w:rsidR="00A36AB7" w:rsidRPr="00005CD9">
      <w:rPr>
        <w:rFonts w:ascii="Times New Roman" w:hAnsi="Times New Roman" w:cs="Times New Roman"/>
        <w:b/>
        <w:bCs/>
        <w:sz w:val="20"/>
        <w:lang w:val="ru-RU"/>
      </w:rPr>
      <w:t>"</w:t>
    </w:r>
    <w:r w:rsidR="00A36AB7" w:rsidRPr="00005CD9">
      <w:rPr>
        <w:rFonts w:ascii="Times New Roman" w:hAnsi="Times New Roman" w:cs="Times New Roman"/>
        <w:b/>
        <w:bCs/>
        <w:sz w:val="20"/>
      </w:rPr>
      <w:t>ДЖОН АТАНАСОВ</w:t>
    </w:r>
    <w:r w:rsidR="00A36AB7" w:rsidRPr="00005CD9">
      <w:rPr>
        <w:rFonts w:ascii="Times New Roman" w:hAnsi="Times New Roman" w:cs="Times New Roman"/>
        <w:b/>
        <w:bCs/>
        <w:sz w:val="20"/>
        <w:lang w:val="ru-RU"/>
      </w:rPr>
      <w:t>"</w:t>
    </w:r>
  </w:p>
  <w:p w14:paraId="3FAD3546" w14:textId="77777777" w:rsidR="00164315" w:rsidRPr="00A36AB7" w:rsidRDefault="00164315" w:rsidP="00164315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773"/>
    <w:multiLevelType w:val="multilevel"/>
    <w:tmpl w:val="155E1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276A4F"/>
    <w:multiLevelType w:val="hybridMultilevel"/>
    <w:tmpl w:val="99A85CE8"/>
    <w:lvl w:ilvl="0" w:tplc="715EC27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A318E"/>
    <w:multiLevelType w:val="multilevel"/>
    <w:tmpl w:val="A280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A774A"/>
    <w:multiLevelType w:val="hybridMultilevel"/>
    <w:tmpl w:val="55F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17CF"/>
    <w:multiLevelType w:val="multilevel"/>
    <w:tmpl w:val="0E2E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36201"/>
    <w:multiLevelType w:val="multilevel"/>
    <w:tmpl w:val="F20E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A21B8"/>
    <w:multiLevelType w:val="hybridMultilevel"/>
    <w:tmpl w:val="9E2EE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6031C"/>
    <w:multiLevelType w:val="hybridMultilevel"/>
    <w:tmpl w:val="1C9CD2F0"/>
    <w:lvl w:ilvl="0" w:tplc="D0C2322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D6439"/>
    <w:multiLevelType w:val="multilevel"/>
    <w:tmpl w:val="6E6A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A5B21"/>
    <w:multiLevelType w:val="hybridMultilevel"/>
    <w:tmpl w:val="D5CEC91E"/>
    <w:lvl w:ilvl="0" w:tplc="11042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70C9A"/>
    <w:multiLevelType w:val="multilevel"/>
    <w:tmpl w:val="4764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B3BD7"/>
    <w:multiLevelType w:val="hybridMultilevel"/>
    <w:tmpl w:val="969696E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D838CA"/>
    <w:multiLevelType w:val="multilevel"/>
    <w:tmpl w:val="7C7C3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FC07E7"/>
    <w:multiLevelType w:val="multilevel"/>
    <w:tmpl w:val="A36C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A2E7F"/>
    <w:multiLevelType w:val="multilevel"/>
    <w:tmpl w:val="F956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E6755"/>
    <w:multiLevelType w:val="multilevel"/>
    <w:tmpl w:val="08E4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DE718D"/>
    <w:multiLevelType w:val="hybridMultilevel"/>
    <w:tmpl w:val="B1BE65E6"/>
    <w:lvl w:ilvl="0" w:tplc="B5D8D818">
      <w:start w:val="2"/>
      <w:numFmt w:val="bullet"/>
      <w:lvlText w:val="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C579B5"/>
    <w:multiLevelType w:val="hybridMultilevel"/>
    <w:tmpl w:val="E6C46D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4AE7B36"/>
    <w:multiLevelType w:val="multilevel"/>
    <w:tmpl w:val="36BE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731338"/>
    <w:multiLevelType w:val="multilevel"/>
    <w:tmpl w:val="23F86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9EE7F30"/>
    <w:multiLevelType w:val="multilevel"/>
    <w:tmpl w:val="5B008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340757B"/>
    <w:multiLevelType w:val="hybridMultilevel"/>
    <w:tmpl w:val="E1A631C6"/>
    <w:lvl w:ilvl="0" w:tplc="4A5E7BD4">
      <w:start w:val="4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4D06AFD"/>
    <w:multiLevelType w:val="hybridMultilevel"/>
    <w:tmpl w:val="CD1889A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22FEA"/>
    <w:multiLevelType w:val="multilevel"/>
    <w:tmpl w:val="E106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C4150"/>
    <w:multiLevelType w:val="hybridMultilevel"/>
    <w:tmpl w:val="3D2E59D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E560AE"/>
    <w:multiLevelType w:val="multilevel"/>
    <w:tmpl w:val="5850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14FAE"/>
    <w:multiLevelType w:val="hybridMultilevel"/>
    <w:tmpl w:val="940AEDCA"/>
    <w:lvl w:ilvl="0" w:tplc="DCEC0956">
      <w:start w:val="2"/>
      <w:numFmt w:val="bullet"/>
      <w:lvlText w:val="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BE5D7C"/>
    <w:multiLevelType w:val="hybridMultilevel"/>
    <w:tmpl w:val="75D8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A6167"/>
    <w:multiLevelType w:val="multilevel"/>
    <w:tmpl w:val="D5DA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D45656"/>
    <w:multiLevelType w:val="multilevel"/>
    <w:tmpl w:val="F90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" w15:restartNumberingAfterBreak="0">
    <w:nsid w:val="7CBE5A1F"/>
    <w:multiLevelType w:val="hybridMultilevel"/>
    <w:tmpl w:val="8AFA0C4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B34090"/>
    <w:multiLevelType w:val="multilevel"/>
    <w:tmpl w:val="455E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1"/>
  </w:num>
  <w:num w:numId="4">
    <w:abstractNumId w:val="16"/>
  </w:num>
  <w:num w:numId="5">
    <w:abstractNumId w:val="26"/>
  </w:num>
  <w:num w:numId="6">
    <w:abstractNumId w:val="17"/>
  </w:num>
  <w:num w:numId="7">
    <w:abstractNumId w:val="27"/>
  </w:num>
  <w:num w:numId="8">
    <w:abstractNumId w:val="10"/>
  </w:num>
  <w:num w:numId="9">
    <w:abstractNumId w:val="28"/>
  </w:num>
  <w:num w:numId="10">
    <w:abstractNumId w:val="15"/>
  </w:num>
  <w:num w:numId="11">
    <w:abstractNumId w:val="23"/>
  </w:num>
  <w:num w:numId="12">
    <w:abstractNumId w:val="25"/>
  </w:num>
  <w:num w:numId="13">
    <w:abstractNumId w:val="5"/>
  </w:num>
  <w:num w:numId="14">
    <w:abstractNumId w:val="18"/>
  </w:num>
  <w:num w:numId="15">
    <w:abstractNumId w:val="13"/>
  </w:num>
  <w:num w:numId="16">
    <w:abstractNumId w:val="8"/>
  </w:num>
  <w:num w:numId="17">
    <w:abstractNumId w:val="2"/>
  </w:num>
  <w:num w:numId="18">
    <w:abstractNumId w:val="14"/>
  </w:num>
  <w:num w:numId="19">
    <w:abstractNumId w:val="4"/>
  </w:num>
  <w:num w:numId="20">
    <w:abstractNumId w:val="24"/>
  </w:num>
  <w:num w:numId="21">
    <w:abstractNumId w:val="0"/>
  </w:num>
  <w:num w:numId="22">
    <w:abstractNumId w:val="20"/>
  </w:num>
  <w:num w:numId="23">
    <w:abstractNumId w:val="19"/>
  </w:num>
  <w:num w:numId="24">
    <w:abstractNumId w:val="6"/>
  </w:num>
  <w:num w:numId="25">
    <w:abstractNumId w:val="11"/>
  </w:num>
  <w:num w:numId="26">
    <w:abstractNumId w:val="22"/>
  </w:num>
  <w:num w:numId="27">
    <w:abstractNumId w:val="30"/>
  </w:num>
  <w:num w:numId="28">
    <w:abstractNumId w:val="21"/>
  </w:num>
  <w:num w:numId="29">
    <w:abstractNumId w:val="1"/>
  </w:num>
  <w:num w:numId="30">
    <w:abstractNumId w:val="12"/>
  </w:num>
  <w:num w:numId="3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A1"/>
    <w:rsid w:val="00000CC3"/>
    <w:rsid w:val="00002F96"/>
    <w:rsid w:val="00005CD9"/>
    <w:rsid w:val="00012241"/>
    <w:rsid w:val="00012AFE"/>
    <w:rsid w:val="000149F6"/>
    <w:rsid w:val="00015877"/>
    <w:rsid w:val="00030C0C"/>
    <w:rsid w:val="000339A1"/>
    <w:rsid w:val="00046059"/>
    <w:rsid w:val="00046CA7"/>
    <w:rsid w:val="00047CA6"/>
    <w:rsid w:val="00056570"/>
    <w:rsid w:val="00060863"/>
    <w:rsid w:val="0006507B"/>
    <w:rsid w:val="00067A71"/>
    <w:rsid w:val="00067E61"/>
    <w:rsid w:val="00071884"/>
    <w:rsid w:val="00074B10"/>
    <w:rsid w:val="000975DD"/>
    <w:rsid w:val="00097B71"/>
    <w:rsid w:val="000A00A2"/>
    <w:rsid w:val="000A01BC"/>
    <w:rsid w:val="000A2BF0"/>
    <w:rsid w:val="000B0E9B"/>
    <w:rsid w:val="000B3072"/>
    <w:rsid w:val="000B3B52"/>
    <w:rsid w:val="000C00F8"/>
    <w:rsid w:val="000C48B2"/>
    <w:rsid w:val="000C63CF"/>
    <w:rsid w:val="000C6F6A"/>
    <w:rsid w:val="000C73DA"/>
    <w:rsid w:val="000C77A9"/>
    <w:rsid w:val="000D0E02"/>
    <w:rsid w:val="000D10A9"/>
    <w:rsid w:val="000D4498"/>
    <w:rsid w:val="000E3A08"/>
    <w:rsid w:val="000F1A1D"/>
    <w:rsid w:val="000F5A6A"/>
    <w:rsid w:val="00113F24"/>
    <w:rsid w:val="00120AEE"/>
    <w:rsid w:val="001268AC"/>
    <w:rsid w:val="001400C5"/>
    <w:rsid w:val="00143646"/>
    <w:rsid w:val="001525BF"/>
    <w:rsid w:val="001557E6"/>
    <w:rsid w:val="00162B78"/>
    <w:rsid w:val="00164315"/>
    <w:rsid w:val="001757A3"/>
    <w:rsid w:val="00191BAC"/>
    <w:rsid w:val="001A2478"/>
    <w:rsid w:val="001A49B0"/>
    <w:rsid w:val="001A52B3"/>
    <w:rsid w:val="001C0B4A"/>
    <w:rsid w:val="001D0303"/>
    <w:rsid w:val="001D38C2"/>
    <w:rsid w:val="001E75E5"/>
    <w:rsid w:val="001E7A88"/>
    <w:rsid w:val="001F0C79"/>
    <w:rsid w:val="001F4F56"/>
    <w:rsid w:val="00207A61"/>
    <w:rsid w:val="002145AC"/>
    <w:rsid w:val="002155A8"/>
    <w:rsid w:val="002159F7"/>
    <w:rsid w:val="00216056"/>
    <w:rsid w:val="00226F7B"/>
    <w:rsid w:val="00235FD0"/>
    <w:rsid w:val="00240021"/>
    <w:rsid w:val="0025467C"/>
    <w:rsid w:val="00257B72"/>
    <w:rsid w:val="0026201E"/>
    <w:rsid w:val="002621E0"/>
    <w:rsid w:val="00262ED9"/>
    <w:rsid w:val="00270FB4"/>
    <w:rsid w:val="0027115A"/>
    <w:rsid w:val="00281661"/>
    <w:rsid w:val="00283C1D"/>
    <w:rsid w:val="00297533"/>
    <w:rsid w:val="002978C4"/>
    <w:rsid w:val="002A0AA8"/>
    <w:rsid w:val="002A2B77"/>
    <w:rsid w:val="002B6FA4"/>
    <w:rsid w:val="002C6B3D"/>
    <w:rsid w:val="002C6F8E"/>
    <w:rsid w:val="002D29F1"/>
    <w:rsid w:val="002E547D"/>
    <w:rsid w:val="002F3D88"/>
    <w:rsid w:val="002F7271"/>
    <w:rsid w:val="00301A48"/>
    <w:rsid w:val="00301D78"/>
    <w:rsid w:val="00310D06"/>
    <w:rsid w:val="00315B7D"/>
    <w:rsid w:val="00316F2A"/>
    <w:rsid w:val="00330776"/>
    <w:rsid w:val="003310E8"/>
    <w:rsid w:val="00333309"/>
    <w:rsid w:val="00347661"/>
    <w:rsid w:val="003556B3"/>
    <w:rsid w:val="003566AE"/>
    <w:rsid w:val="003569A5"/>
    <w:rsid w:val="00360A55"/>
    <w:rsid w:val="00361151"/>
    <w:rsid w:val="0036418A"/>
    <w:rsid w:val="00377249"/>
    <w:rsid w:val="0038063C"/>
    <w:rsid w:val="0039782E"/>
    <w:rsid w:val="003A1DA9"/>
    <w:rsid w:val="003A7316"/>
    <w:rsid w:val="003A766A"/>
    <w:rsid w:val="003B025C"/>
    <w:rsid w:val="003B4AEF"/>
    <w:rsid w:val="003C4F52"/>
    <w:rsid w:val="003D368F"/>
    <w:rsid w:val="003D3BCC"/>
    <w:rsid w:val="003E0CDA"/>
    <w:rsid w:val="003E1365"/>
    <w:rsid w:val="003E323A"/>
    <w:rsid w:val="003F52F7"/>
    <w:rsid w:val="004074E7"/>
    <w:rsid w:val="004122D4"/>
    <w:rsid w:val="00424DBD"/>
    <w:rsid w:val="0042577E"/>
    <w:rsid w:val="00426B5C"/>
    <w:rsid w:val="0044184D"/>
    <w:rsid w:val="00442BCD"/>
    <w:rsid w:val="004526AA"/>
    <w:rsid w:val="004633D6"/>
    <w:rsid w:val="00464F26"/>
    <w:rsid w:val="004808A7"/>
    <w:rsid w:val="00485659"/>
    <w:rsid w:val="004A287B"/>
    <w:rsid w:val="004A4926"/>
    <w:rsid w:val="004A5A72"/>
    <w:rsid w:val="004A66C2"/>
    <w:rsid w:val="004B591D"/>
    <w:rsid w:val="004C6589"/>
    <w:rsid w:val="004D0A53"/>
    <w:rsid w:val="004D649F"/>
    <w:rsid w:val="004E0AF5"/>
    <w:rsid w:val="004E33E0"/>
    <w:rsid w:val="004E645A"/>
    <w:rsid w:val="004E751B"/>
    <w:rsid w:val="004F2EA4"/>
    <w:rsid w:val="004F5227"/>
    <w:rsid w:val="004F6A00"/>
    <w:rsid w:val="00503EF3"/>
    <w:rsid w:val="005047B9"/>
    <w:rsid w:val="00504A3B"/>
    <w:rsid w:val="0051283E"/>
    <w:rsid w:val="00513DAA"/>
    <w:rsid w:val="00514E3E"/>
    <w:rsid w:val="00520938"/>
    <w:rsid w:val="00520C5B"/>
    <w:rsid w:val="005214A0"/>
    <w:rsid w:val="00527E91"/>
    <w:rsid w:val="00533B41"/>
    <w:rsid w:val="0053420A"/>
    <w:rsid w:val="0053487A"/>
    <w:rsid w:val="00541B88"/>
    <w:rsid w:val="0054736F"/>
    <w:rsid w:val="005514A0"/>
    <w:rsid w:val="00555C5B"/>
    <w:rsid w:val="00556F7A"/>
    <w:rsid w:val="00564BC3"/>
    <w:rsid w:val="00575A26"/>
    <w:rsid w:val="005763EC"/>
    <w:rsid w:val="005769D5"/>
    <w:rsid w:val="00587FAA"/>
    <w:rsid w:val="005A02D1"/>
    <w:rsid w:val="005A39C2"/>
    <w:rsid w:val="005A3E9A"/>
    <w:rsid w:val="005A3FB6"/>
    <w:rsid w:val="005B1140"/>
    <w:rsid w:val="005B6213"/>
    <w:rsid w:val="005C037D"/>
    <w:rsid w:val="005C6150"/>
    <w:rsid w:val="005C77A5"/>
    <w:rsid w:val="005D139D"/>
    <w:rsid w:val="005D1CB9"/>
    <w:rsid w:val="005D5284"/>
    <w:rsid w:val="005E06EF"/>
    <w:rsid w:val="005E3CED"/>
    <w:rsid w:val="005F42D2"/>
    <w:rsid w:val="005F7281"/>
    <w:rsid w:val="006004E9"/>
    <w:rsid w:val="00600508"/>
    <w:rsid w:val="00603E59"/>
    <w:rsid w:val="00615042"/>
    <w:rsid w:val="00623E04"/>
    <w:rsid w:val="006248DF"/>
    <w:rsid w:val="006256D2"/>
    <w:rsid w:val="006271A8"/>
    <w:rsid w:val="006363EC"/>
    <w:rsid w:val="00640A8C"/>
    <w:rsid w:val="0064484F"/>
    <w:rsid w:val="00647F32"/>
    <w:rsid w:val="0065230F"/>
    <w:rsid w:val="006553ED"/>
    <w:rsid w:val="00672FF2"/>
    <w:rsid w:val="00674AEC"/>
    <w:rsid w:val="00680FA5"/>
    <w:rsid w:val="00682F4F"/>
    <w:rsid w:val="00687CD4"/>
    <w:rsid w:val="006906D4"/>
    <w:rsid w:val="006939A9"/>
    <w:rsid w:val="0069435E"/>
    <w:rsid w:val="00694E48"/>
    <w:rsid w:val="0069576F"/>
    <w:rsid w:val="0069644B"/>
    <w:rsid w:val="006A5F2F"/>
    <w:rsid w:val="006C1BF7"/>
    <w:rsid w:val="006C1CB2"/>
    <w:rsid w:val="006C1DC6"/>
    <w:rsid w:val="006C7406"/>
    <w:rsid w:val="006D2722"/>
    <w:rsid w:val="006D588A"/>
    <w:rsid w:val="006E31C8"/>
    <w:rsid w:val="006E72A3"/>
    <w:rsid w:val="006F0995"/>
    <w:rsid w:val="006F0D62"/>
    <w:rsid w:val="006F1803"/>
    <w:rsid w:val="006F35E1"/>
    <w:rsid w:val="007022DB"/>
    <w:rsid w:val="00704D3A"/>
    <w:rsid w:val="007109BA"/>
    <w:rsid w:val="007110F9"/>
    <w:rsid w:val="00711D53"/>
    <w:rsid w:val="0072111F"/>
    <w:rsid w:val="00731F47"/>
    <w:rsid w:val="00733779"/>
    <w:rsid w:val="00745B5F"/>
    <w:rsid w:val="00753807"/>
    <w:rsid w:val="007630A2"/>
    <w:rsid w:val="00764E18"/>
    <w:rsid w:val="00765703"/>
    <w:rsid w:val="0076687C"/>
    <w:rsid w:val="00770495"/>
    <w:rsid w:val="00772EE9"/>
    <w:rsid w:val="00775BDC"/>
    <w:rsid w:val="007B7C76"/>
    <w:rsid w:val="007C26DE"/>
    <w:rsid w:val="007C4E58"/>
    <w:rsid w:val="007C7B4E"/>
    <w:rsid w:val="007D72BF"/>
    <w:rsid w:val="007F1C60"/>
    <w:rsid w:val="007F2E28"/>
    <w:rsid w:val="00806D26"/>
    <w:rsid w:val="00815CCC"/>
    <w:rsid w:val="0081695D"/>
    <w:rsid w:val="00820CAE"/>
    <w:rsid w:val="00840CB1"/>
    <w:rsid w:val="00841481"/>
    <w:rsid w:val="008434A6"/>
    <w:rsid w:val="008504C1"/>
    <w:rsid w:val="008604E7"/>
    <w:rsid w:val="008606E0"/>
    <w:rsid w:val="00864845"/>
    <w:rsid w:val="0088022F"/>
    <w:rsid w:val="00890D46"/>
    <w:rsid w:val="00891EBC"/>
    <w:rsid w:val="008970A6"/>
    <w:rsid w:val="008A51B5"/>
    <w:rsid w:val="008B4106"/>
    <w:rsid w:val="008C6AC4"/>
    <w:rsid w:val="008E0177"/>
    <w:rsid w:val="008E7B63"/>
    <w:rsid w:val="008F27A2"/>
    <w:rsid w:val="008F5404"/>
    <w:rsid w:val="008F5759"/>
    <w:rsid w:val="008F5FAF"/>
    <w:rsid w:val="0090050C"/>
    <w:rsid w:val="00920EB3"/>
    <w:rsid w:val="00930379"/>
    <w:rsid w:val="00935CC7"/>
    <w:rsid w:val="00935F93"/>
    <w:rsid w:val="009460A0"/>
    <w:rsid w:val="00961979"/>
    <w:rsid w:val="00972402"/>
    <w:rsid w:val="009751F7"/>
    <w:rsid w:val="00977B17"/>
    <w:rsid w:val="00981C11"/>
    <w:rsid w:val="0098521E"/>
    <w:rsid w:val="009856FC"/>
    <w:rsid w:val="00987521"/>
    <w:rsid w:val="0099272A"/>
    <w:rsid w:val="00992A36"/>
    <w:rsid w:val="009C5EE3"/>
    <w:rsid w:val="009E653C"/>
    <w:rsid w:val="00A0245D"/>
    <w:rsid w:val="00A031F3"/>
    <w:rsid w:val="00A05B69"/>
    <w:rsid w:val="00A1254A"/>
    <w:rsid w:val="00A20288"/>
    <w:rsid w:val="00A2276E"/>
    <w:rsid w:val="00A31007"/>
    <w:rsid w:val="00A340E5"/>
    <w:rsid w:val="00A35D41"/>
    <w:rsid w:val="00A36AB7"/>
    <w:rsid w:val="00A45418"/>
    <w:rsid w:val="00A4704D"/>
    <w:rsid w:val="00A6384B"/>
    <w:rsid w:val="00A677CF"/>
    <w:rsid w:val="00A70C23"/>
    <w:rsid w:val="00A73757"/>
    <w:rsid w:val="00A74749"/>
    <w:rsid w:val="00A80756"/>
    <w:rsid w:val="00A82CFA"/>
    <w:rsid w:val="00A82FC4"/>
    <w:rsid w:val="00A83FC0"/>
    <w:rsid w:val="00AA7CAD"/>
    <w:rsid w:val="00AB2474"/>
    <w:rsid w:val="00AB4AE2"/>
    <w:rsid w:val="00AB63DD"/>
    <w:rsid w:val="00AC6DFF"/>
    <w:rsid w:val="00AD61C0"/>
    <w:rsid w:val="00AE0871"/>
    <w:rsid w:val="00AE330F"/>
    <w:rsid w:val="00AF4F21"/>
    <w:rsid w:val="00AF7967"/>
    <w:rsid w:val="00B05CE4"/>
    <w:rsid w:val="00B145E5"/>
    <w:rsid w:val="00B213DC"/>
    <w:rsid w:val="00B26E37"/>
    <w:rsid w:val="00B35A0B"/>
    <w:rsid w:val="00B376F7"/>
    <w:rsid w:val="00B41F03"/>
    <w:rsid w:val="00B42C5D"/>
    <w:rsid w:val="00B44F06"/>
    <w:rsid w:val="00B50582"/>
    <w:rsid w:val="00B50DCC"/>
    <w:rsid w:val="00B521EC"/>
    <w:rsid w:val="00B617D7"/>
    <w:rsid w:val="00B61F1E"/>
    <w:rsid w:val="00B64AF5"/>
    <w:rsid w:val="00B72568"/>
    <w:rsid w:val="00B808E3"/>
    <w:rsid w:val="00B80F54"/>
    <w:rsid w:val="00B81C89"/>
    <w:rsid w:val="00B932F0"/>
    <w:rsid w:val="00B93C7B"/>
    <w:rsid w:val="00BA2BB7"/>
    <w:rsid w:val="00BA43CF"/>
    <w:rsid w:val="00BB209F"/>
    <w:rsid w:val="00BB24A8"/>
    <w:rsid w:val="00BB359C"/>
    <w:rsid w:val="00BB35C6"/>
    <w:rsid w:val="00BD50DB"/>
    <w:rsid w:val="00BE31D5"/>
    <w:rsid w:val="00BF10CF"/>
    <w:rsid w:val="00BF1DC3"/>
    <w:rsid w:val="00C01978"/>
    <w:rsid w:val="00C0233B"/>
    <w:rsid w:val="00C06FFA"/>
    <w:rsid w:val="00C23120"/>
    <w:rsid w:val="00C27DEC"/>
    <w:rsid w:val="00C3147B"/>
    <w:rsid w:val="00C32BEB"/>
    <w:rsid w:val="00C53F6F"/>
    <w:rsid w:val="00C66972"/>
    <w:rsid w:val="00C75E22"/>
    <w:rsid w:val="00C76DE3"/>
    <w:rsid w:val="00C77DDF"/>
    <w:rsid w:val="00C85F97"/>
    <w:rsid w:val="00C86029"/>
    <w:rsid w:val="00C87267"/>
    <w:rsid w:val="00C91254"/>
    <w:rsid w:val="00C923B8"/>
    <w:rsid w:val="00C97AD2"/>
    <w:rsid w:val="00CA34D2"/>
    <w:rsid w:val="00CA4FC7"/>
    <w:rsid w:val="00CA706E"/>
    <w:rsid w:val="00CA76C6"/>
    <w:rsid w:val="00CB32F4"/>
    <w:rsid w:val="00CC10D8"/>
    <w:rsid w:val="00CD7CFB"/>
    <w:rsid w:val="00CF5ED2"/>
    <w:rsid w:val="00D0079B"/>
    <w:rsid w:val="00D055A0"/>
    <w:rsid w:val="00D06748"/>
    <w:rsid w:val="00D07E2F"/>
    <w:rsid w:val="00D11894"/>
    <w:rsid w:val="00D11E12"/>
    <w:rsid w:val="00D14029"/>
    <w:rsid w:val="00D148ED"/>
    <w:rsid w:val="00D21EC7"/>
    <w:rsid w:val="00D246CF"/>
    <w:rsid w:val="00D30421"/>
    <w:rsid w:val="00D33603"/>
    <w:rsid w:val="00D33BCF"/>
    <w:rsid w:val="00D417E6"/>
    <w:rsid w:val="00D45CE6"/>
    <w:rsid w:val="00D4631B"/>
    <w:rsid w:val="00D516D1"/>
    <w:rsid w:val="00D52BDB"/>
    <w:rsid w:val="00D53908"/>
    <w:rsid w:val="00D60BF9"/>
    <w:rsid w:val="00D70F42"/>
    <w:rsid w:val="00D71233"/>
    <w:rsid w:val="00D7734F"/>
    <w:rsid w:val="00D77D40"/>
    <w:rsid w:val="00D81396"/>
    <w:rsid w:val="00D90F72"/>
    <w:rsid w:val="00D91FE2"/>
    <w:rsid w:val="00DA4C8E"/>
    <w:rsid w:val="00DA5B75"/>
    <w:rsid w:val="00DC1F9C"/>
    <w:rsid w:val="00DC25C4"/>
    <w:rsid w:val="00DC5CE0"/>
    <w:rsid w:val="00DC6DC6"/>
    <w:rsid w:val="00DD3FA5"/>
    <w:rsid w:val="00DE536B"/>
    <w:rsid w:val="00DE6299"/>
    <w:rsid w:val="00DF008A"/>
    <w:rsid w:val="00DF0332"/>
    <w:rsid w:val="00DF0655"/>
    <w:rsid w:val="00DF2820"/>
    <w:rsid w:val="00DF4BA1"/>
    <w:rsid w:val="00E04901"/>
    <w:rsid w:val="00E06A50"/>
    <w:rsid w:val="00E0765A"/>
    <w:rsid w:val="00E10DAC"/>
    <w:rsid w:val="00E12DE0"/>
    <w:rsid w:val="00E143A1"/>
    <w:rsid w:val="00E1491A"/>
    <w:rsid w:val="00E26729"/>
    <w:rsid w:val="00E30624"/>
    <w:rsid w:val="00E35187"/>
    <w:rsid w:val="00E3793D"/>
    <w:rsid w:val="00E41E39"/>
    <w:rsid w:val="00E60F63"/>
    <w:rsid w:val="00E62C48"/>
    <w:rsid w:val="00E62FB1"/>
    <w:rsid w:val="00E640BE"/>
    <w:rsid w:val="00E65BBC"/>
    <w:rsid w:val="00E66A0D"/>
    <w:rsid w:val="00E74DCF"/>
    <w:rsid w:val="00E74F8B"/>
    <w:rsid w:val="00E751AC"/>
    <w:rsid w:val="00E809F3"/>
    <w:rsid w:val="00E903F9"/>
    <w:rsid w:val="00E93A04"/>
    <w:rsid w:val="00EA036B"/>
    <w:rsid w:val="00EC105A"/>
    <w:rsid w:val="00EC4FF8"/>
    <w:rsid w:val="00ED3642"/>
    <w:rsid w:val="00ED5F91"/>
    <w:rsid w:val="00ED64F3"/>
    <w:rsid w:val="00EE70CE"/>
    <w:rsid w:val="00F20C53"/>
    <w:rsid w:val="00F21BBE"/>
    <w:rsid w:val="00F44B3D"/>
    <w:rsid w:val="00F464F1"/>
    <w:rsid w:val="00F50016"/>
    <w:rsid w:val="00F50EB4"/>
    <w:rsid w:val="00F513E9"/>
    <w:rsid w:val="00F53428"/>
    <w:rsid w:val="00F55E04"/>
    <w:rsid w:val="00F643BB"/>
    <w:rsid w:val="00F67611"/>
    <w:rsid w:val="00F77124"/>
    <w:rsid w:val="00F83744"/>
    <w:rsid w:val="00F85684"/>
    <w:rsid w:val="00F92723"/>
    <w:rsid w:val="00F95970"/>
    <w:rsid w:val="00F97F89"/>
    <w:rsid w:val="00FA0A57"/>
    <w:rsid w:val="00FA231F"/>
    <w:rsid w:val="00FA2AF0"/>
    <w:rsid w:val="00FD0019"/>
    <w:rsid w:val="00FE17B0"/>
    <w:rsid w:val="00FE3A59"/>
    <w:rsid w:val="00FE5B57"/>
    <w:rsid w:val="00FE70FA"/>
    <w:rsid w:val="00FF32CA"/>
    <w:rsid w:val="00FF372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A5913"/>
  <w15:docId w15:val="{180EBB7E-CD54-4974-AA18-5F12DC86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5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09BA"/>
    <w:pPr>
      <w:keepNext/>
      <w:keepLines/>
      <w:spacing w:before="180" w:after="180" w:line="360" w:lineRule="auto"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4F52"/>
    <w:pPr>
      <w:keepNext/>
      <w:keepLines/>
      <w:spacing w:before="180" w:after="180" w:line="360" w:lineRule="auto"/>
      <w:outlineLvl w:val="1"/>
    </w:pPr>
    <w:rPr>
      <w:rFonts w:ascii="Times New Roman" w:eastAsiaTheme="majorEastAsia" w:hAnsi="Times New Roman" w:cstheme="majorBidi"/>
      <w:b/>
      <w:color w:val="262626" w:themeColor="text1" w:themeTint="D9"/>
      <w:sz w:val="24"/>
      <w:szCs w:val="28"/>
      <w:lang w:val="bg-BG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82FC4"/>
    <w:pPr>
      <w:keepNext/>
      <w:keepLines/>
      <w:numPr>
        <w:ilvl w:val="2"/>
        <w:numId w:val="23"/>
      </w:numPr>
      <w:spacing w:before="180" w:after="180" w:line="360" w:lineRule="auto"/>
      <w:ind w:left="1077"/>
      <w:outlineLvl w:val="2"/>
    </w:pPr>
    <w:rPr>
      <w:rFonts w:ascii="Times New Roman" w:eastAsiaTheme="majorEastAsia" w:hAnsi="Times New Roman" w:cs="Times New Roman"/>
      <w:b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B4AE2"/>
    <w:pPr>
      <w:keepNext/>
      <w:keepLines/>
      <w:numPr>
        <w:ilvl w:val="3"/>
        <w:numId w:val="23"/>
      </w:numPr>
      <w:spacing w:before="180" w:after="180" w:line="360" w:lineRule="auto"/>
      <w:ind w:left="1077"/>
      <w:outlineLvl w:val="3"/>
    </w:pPr>
    <w:rPr>
      <w:rFonts w:ascii="Times New Roman" w:hAnsi="Times New Roman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025C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25C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2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25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2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B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4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4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3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908"/>
  </w:style>
  <w:style w:type="paragraph" w:styleId="Footer">
    <w:name w:val="footer"/>
    <w:basedOn w:val="Normal"/>
    <w:link w:val="FooterChar"/>
    <w:uiPriority w:val="99"/>
    <w:unhideWhenUsed/>
    <w:rsid w:val="00D53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908"/>
  </w:style>
  <w:style w:type="table" w:styleId="TableGrid">
    <w:name w:val="Table Grid"/>
    <w:basedOn w:val="TableNormal"/>
    <w:uiPriority w:val="39"/>
    <w:rsid w:val="00A0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A02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0245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5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5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9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09BA"/>
    <w:rPr>
      <w:rFonts w:ascii="Times New Roman" w:eastAsiaTheme="majorEastAsia" w:hAnsi="Times New Roman" w:cstheme="majorBidi"/>
      <w:b/>
      <w:color w:val="262626" w:themeColor="text1" w:themeTint="D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F52"/>
    <w:rPr>
      <w:rFonts w:ascii="Times New Roman" w:eastAsiaTheme="majorEastAsia" w:hAnsi="Times New Roman" w:cstheme="majorBidi"/>
      <w:b/>
      <w:color w:val="262626" w:themeColor="text1" w:themeTint="D9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A82FC4"/>
    <w:rPr>
      <w:rFonts w:ascii="Times New Roman" w:eastAsiaTheme="majorEastAsia" w:hAnsi="Times New Roman" w:cs="Times New Roman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4AE2"/>
    <w:rPr>
      <w:rFonts w:ascii="Times New Roman" w:hAnsi="Times New Roman"/>
      <w:b/>
      <w:i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B02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71A8"/>
    <w:pPr>
      <w:tabs>
        <w:tab w:val="left" w:pos="440"/>
        <w:tab w:val="right" w:leader="dot" w:pos="9628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44B3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44B3D"/>
    <w:pPr>
      <w:spacing w:after="0"/>
      <w:ind w:left="44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6589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B025C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25C"/>
  </w:style>
  <w:style w:type="character" w:customStyle="1" w:styleId="Heading7Char">
    <w:name w:val="Heading 7 Char"/>
    <w:basedOn w:val="DefaultParagraphFont"/>
    <w:link w:val="Heading7"/>
    <w:uiPriority w:val="9"/>
    <w:semiHidden/>
    <w:rsid w:val="003B025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25C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25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B02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2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25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25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25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25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B025C"/>
    <w:rPr>
      <w:i/>
      <w:iCs/>
      <w:color w:val="auto"/>
    </w:rPr>
  </w:style>
  <w:style w:type="paragraph" w:styleId="NoSpacing">
    <w:name w:val="No Spacing"/>
    <w:uiPriority w:val="1"/>
    <w:qFormat/>
    <w:rsid w:val="003B02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025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025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25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25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B025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B025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B025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B025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B025C"/>
    <w:rPr>
      <w:b/>
      <w:bCs/>
      <w:i/>
      <w:iCs/>
      <w:spacing w:val="5"/>
    </w:rPr>
  </w:style>
  <w:style w:type="paragraph" w:customStyle="1" w:styleId="Style2">
    <w:name w:val="Style2"/>
    <w:basedOn w:val="Heading2"/>
    <w:link w:val="Style2Char"/>
    <w:qFormat/>
    <w:rsid w:val="00772EE9"/>
    <w:pPr>
      <w:spacing w:line="240" w:lineRule="auto"/>
    </w:pPr>
    <w:rPr>
      <w:rFonts w:cs="Times New Roman"/>
      <w:szCs w:val="24"/>
    </w:rPr>
  </w:style>
  <w:style w:type="character" w:customStyle="1" w:styleId="Style2Char">
    <w:name w:val="Style2 Char"/>
    <w:basedOn w:val="DefaultParagraphFont"/>
    <w:link w:val="Style2"/>
    <w:rsid w:val="00772EE9"/>
    <w:rPr>
      <w:rFonts w:ascii="Times New Roman" w:eastAsiaTheme="majorEastAsia" w:hAnsi="Times New Roman" w:cs="Times New Roman"/>
      <w:color w:val="262626" w:themeColor="text1" w:themeTint="D9"/>
      <w:sz w:val="24"/>
      <w:szCs w:val="24"/>
      <w:lang w:val="bg-BG"/>
    </w:rPr>
  </w:style>
  <w:style w:type="paragraph" w:customStyle="1" w:styleId="Default">
    <w:name w:val="Default"/>
    <w:qFormat/>
    <w:rsid w:val="002D2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TOC4">
    <w:name w:val="toc 4"/>
    <w:basedOn w:val="Normal"/>
    <w:next w:val="Normal"/>
    <w:autoRedefine/>
    <w:uiPriority w:val="39"/>
    <w:unhideWhenUsed/>
    <w:rsid w:val="0098752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752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752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752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752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7521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4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98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9304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43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9D30E5-D11C-114B-953A-13449DA01A22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3FDC-A4DD-44B1-B423-9D1D7AEA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0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Ushanova</dc:creator>
  <cp:keywords/>
  <dc:description/>
  <cp:lastModifiedBy>ThePC</cp:lastModifiedBy>
  <cp:revision>12</cp:revision>
  <cp:lastPrinted>2023-04-09T15:12:00Z</cp:lastPrinted>
  <dcterms:created xsi:type="dcterms:W3CDTF">2024-03-05T05:34:00Z</dcterms:created>
  <dcterms:modified xsi:type="dcterms:W3CDTF">2024-03-16T16:02:00Z</dcterms:modified>
  <cp:category/>
</cp:coreProperties>
</file>